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Богодухова А.С. (Anna Raven)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>Ахиллес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(по мотивам моего рассказа «Ахиллесова пята»)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Декабрь, 2023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  <w:t>В шести действиях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ующие лица: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</w:t>
      </w:r>
      <w:r>
        <w:rPr>
          <w:rFonts w:cs="Times New Roman" w:ascii="Times New Roman" w:hAnsi="Times New Roman"/>
          <w:sz w:val="24"/>
          <w:szCs w:val="24"/>
        </w:rPr>
        <w:t xml:space="preserve"> – морская нимфа, богиня, мать Ахиллеса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</w:t>
      </w:r>
      <w:r>
        <w:rPr>
          <w:rFonts w:cs="Times New Roman" w:ascii="Times New Roman" w:hAnsi="Times New Roman"/>
          <w:sz w:val="24"/>
          <w:szCs w:val="24"/>
        </w:rPr>
        <w:t xml:space="preserve"> – сын Фетиды, герой, участник Троянской войны, имеет лишь одно уязвимое место – пяту – по замыслу Фетид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ефест</w:t>
      </w:r>
      <w:r>
        <w:rPr>
          <w:rFonts w:cs="Times New Roman" w:ascii="Times New Roman" w:hAnsi="Times New Roman"/>
          <w:sz w:val="24"/>
          <w:szCs w:val="24"/>
        </w:rPr>
        <w:t xml:space="preserve"> – бог огня, искусный кузнец, его доспехи носит Ахиллес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рон</w:t>
      </w:r>
      <w:r>
        <w:rPr>
          <w:rFonts w:cs="Times New Roman" w:ascii="Times New Roman" w:hAnsi="Times New Roman"/>
          <w:sz w:val="24"/>
          <w:szCs w:val="24"/>
        </w:rPr>
        <w:t xml:space="preserve"> – кентавр, наставник Ахиллеса по просьбе Фетид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трокл</w:t>
      </w:r>
      <w:r>
        <w:rPr>
          <w:rFonts w:cs="Times New Roman" w:ascii="Times New Roman" w:hAnsi="Times New Roman"/>
          <w:sz w:val="24"/>
          <w:szCs w:val="24"/>
        </w:rPr>
        <w:t xml:space="preserve"> – верный друг Ахиллеса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рис</w:t>
      </w:r>
      <w:r>
        <w:rPr>
          <w:rFonts w:cs="Times New Roman" w:ascii="Times New Roman" w:hAnsi="Times New Roman"/>
          <w:sz w:val="24"/>
          <w:szCs w:val="24"/>
        </w:rPr>
        <w:t xml:space="preserve"> – царевич Трои, именно он увозит Елену от Менелая и Менелай обращается к брату Агамемнону за помощью. Агамемнон идёт войной на Трою, именно в его войске находится Ахиллес.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</w:t>
      </w:r>
      <w:r>
        <w:rPr>
          <w:rFonts w:cs="Times New Roman" w:ascii="Times New Roman" w:hAnsi="Times New Roman"/>
          <w:sz w:val="24"/>
          <w:szCs w:val="24"/>
        </w:rPr>
        <w:t xml:space="preserve"> – амбициозный царь, желающий поглотить Трою, повод его не интересует. Не выносит Ахиллеса, считает его сердечным гордецом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диссей</w:t>
      </w:r>
      <w:r>
        <w:rPr>
          <w:rFonts w:cs="Times New Roman" w:ascii="Times New Roman" w:hAnsi="Times New Roman"/>
          <w:sz w:val="24"/>
          <w:szCs w:val="24"/>
        </w:rPr>
        <w:t xml:space="preserve"> – подручный Агамемнона, именно но придумывает Троянского Коня для захвата Трои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енница</w:t>
      </w:r>
      <w:r>
        <w:rPr>
          <w:rFonts w:cs="Times New Roman" w:ascii="Times New Roman" w:hAnsi="Times New Roman"/>
          <w:sz w:val="24"/>
          <w:szCs w:val="24"/>
        </w:rPr>
        <w:t xml:space="preserve"> – безыменная, захваченная в виде трофея Ахиллесом дева, которую желает забрать Агамемнон и из-за которой Ахиллес обижается на своего царя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реческие солдаты (Солдаты), троянцы, упоминается царевич Трои Гектор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ействие первое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Кузнечная мастерская, отовсюду пышет жаром и огнём, перестук молота и наковальни, громко, звонко, жарко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В центре мастерской, среди языков пламени и жара стоит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Гефест. </w:t>
      </w:r>
      <w:r>
        <w:rPr>
          <w:rFonts w:cs="Times New Roman" w:ascii="Times New Roman" w:hAnsi="Times New Roman"/>
          <w:i/>
          <w:sz w:val="24"/>
          <w:szCs w:val="24"/>
        </w:rPr>
        <w:t>Его движения ловки, несмотря на хромоту и данную в фигуре неуклюжесть. Он искренне наслаждается процессом и выглядит как часть мастерской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В дверях, прикрываясь от жара с нарочитой брезгливостью, появляется </w:t>
      </w:r>
      <w:r>
        <w:rPr>
          <w:rFonts w:cs="Times New Roman" w:ascii="Times New Roman" w:hAnsi="Times New Roman"/>
          <w:b/>
          <w:i/>
          <w:sz w:val="24"/>
          <w:szCs w:val="24"/>
        </w:rPr>
        <w:t xml:space="preserve">Фетида. </w:t>
      </w:r>
      <w:r>
        <w:rPr>
          <w:rFonts w:cs="Times New Roman" w:ascii="Times New Roman" w:hAnsi="Times New Roman"/>
          <w:i/>
          <w:sz w:val="24"/>
          <w:szCs w:val="24"/>
        </w:rPr>
        <w:t>Она строга, брезглива, холодна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 xml:space="preserve">Гефест не сразу замечает её, но вот он чувствует её присутствие и оборачивается, с явным сожалением отрываясь от работы, и в то же мгновение в лице Фетиды пропадает всякая брезгливость и лик её преисполняется благодушия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етида </w:t>
      </w:r>
      <w:r>
        <w:rPr>
          <w:rFonts w:cs="Times New Roman" w:ascii="Times New Roman" w:hAnsi="Times New Roman"/>
          <w:i/>
          <w:sz w:val="24"/>
          <w:szCs w:val="24"/>
        </w:rPr>
        <w:t>(с лживым восторго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Гефест! Мастер огня и молота,</w:t>
        <w:br/>
        <w:tab/>
        <w:t>Я ведь с просьбой к тебе пришла!</w:t>
        <w:br/>
        <w:tab/>
        <w:t>Бери вином и золотом –</w:t>
        <w:br/>
        <w:tab/>
        <w:t>Что пожелаеш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Гефест </w:t>
      </w:r>
      <w:r>
        <w:rPr>
          <w:rFonts w:cs="Times New Roman" w:ascii="Times New Roman" w:hAnsi="Times New Roman"/>
          <w:i/>
          <w:sz w:val="24"/>
          <w:szCs w:val="24"/>
        </w:rPr>
        <w:t>(спокойно, слова Фетиды и её восторг не обманывают ег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 в чём же она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делай славный доспех,</w:t>
        <w:br/>
        <w:tab/>
        <w:t>Для битв великих грядущих.</w:t>
        <w:br/>
        <w:tab/>
        <w:t>Чтобы один такой, чтоб не для всех,</w:t>
        <w:br/>
        <w:tab/>
        <w:t>Чтоб отражал всё сущее.</w:t>
        <w:br/>
        <w:tab/>
        <w:t>Чтоб меч его не брал,</w:t>
        <w:br/>
        <w:tab/>
        <w:t>Не брали топор и стрела,</w:t>
        <w:br/>
        <w:tab/>
        <w:t>Доспех, что истинный мастер ковал…</w:t>
        <w:br/>
        <w:tab/>
        <w:t>Вот зачем я пришла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тида больше не притворяется. Она понимает, что с Гефестом лучше быть честно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х наденет мой сын,</w:t>
        <w:br/>
        <w:tab/>
        <w:t>И в славную битву пойдёт.</w:t>
        <w:br/>
        <w:tab/>
        <w:t>Он увидит весь мир,</w:t>
        <w:br/>
        <w:tab/>
        <w:t>Он славу в боях обретёт.</w:t>
        <w:br/>
        <w:tab/>
        <w:t>Радуйся, Гефест! Звон доспехов твоих</w:t>
        <w:br/>
        <w:tab/>
        <w:t>Дойдёт до грозных небес!</w:t>
        <w:br/>
        <w:tab/>
        <w:t>Закроет славу чужих,</w:t>
        <w:br/>
        <w:tab/>
        <w:t>Когда их наденет мой сын – Ахиллес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тида хочет возражать, если Гефест начнёт спорить. Но он не спорит. Его интересует друго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2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Та же мастерская. Гефест стоит, глядя в огонь. Фетида ждёт ответа. Она в нетерпении, но бог-кузнец явно не спешит. Наконец молчание нарушен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ефес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Фетида, я понял желание, </w:t>
        <w:br/>
        <w:tab/>
        <w:t xml:space="preserve">Но не понял другого. </w:t>
        <w:br/>
        <w:tab/>
        <w:t>Где же твой сын? Почему не с нами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етида </w:t>
      </w:r>
      <w:r>
        <w:rPr>
          <w:rFonts w:cs="Times New Roman" w:ascii="Times New Roman" w:hAnsi="Times New Roman"/>
          <w:i/>
          <w:sz w:val="24"/>
          <w:szCs w:val="24"/>
        </w:rPr>
        <w:t>(мгновенно впадает в возмущение и бледност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у а что тут такого?!</w:t>
        <w:br/>
        <w:tab/>
        <w:t>У него, знаешь ли, времени нет,</w:t>
        <w:br/>
        <w:tab/>
        <w:t xml:space="preserve">Чтобы по кузням ходить! </w:t>
        <w:br/>
        <w:tab/>
        <w:t>Он в тренировках, в грёзах побед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тида улыбается против воли, на самом деле в грёзах побед она сама. Гефест понимает это, Фетида н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ефес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о ведь ему же доспехи носить!</w:t>
        <w:br/>
        <w:tab/>
        <w:t xml:space="preserve">И мне всё равно нужно знать </w:t>
        <w:br/>
        <w:tab/>
        <w:t>Его рост, сложение, вес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 осекается. Фетида достаёт из рукава свиток, протягивает его Гефесту. Гефест, очень настороженный, принимает ег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всё тебе могу рассказа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ефес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И всё же, если бы Ахиллес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т времени! Я ему опора,</w:t>
        <w:br/>
        <w:tab/>
        <w:t>Так что больше ни слова,</w:t>
        <w:br/>
        <w:tab/>
        <w:t>От тебя ни слова об этом:</w:t>
        <w:br/>
        <w:tab/>
        <w:t>Лишь прямые вопросы-ответы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ефест может поспорить, но он смотрит в лице Фетиде и оставляет это желание. Сами разберутся кому присутствовать. Но он пытается заговорить о друг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ефес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Если верно счёл я дни,</w:t>
        <w:br/>
        <w:tab/>
        <w:t>То не молод ли он ещё?</w:t>
        <w:br/>
        <w:tab/>
        <w:t>Чтобы идти в войне и в крови,</w:t>
        <w:br/>
        <w:tab/>
        <w:t>Может быть отложим всё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етида </w:t>
      </w:r>
      <w:r>
        <w:rPr>
          <w:rFonts w:cs="Times New Roman" w:ascii="Times New Roman" w:hAnsi="Times New Roman"/>
          <w:i/>
          <w:sz w:val="24"/>
          <w:szCs w:val="24"/>
        </w:rPr>
        <w:t>(не желает его слышат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 войне он славу обретёт,</w:t>
        <w:br/>
        <w:tab/>
        <w:t>И храбрость в нём силой встанет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ефес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от, кто бьётся, много пьёт,</w:t>
        <w:br/>
        <w:tab/>
        <w:t>Если дух его сломает?</w:t>
        <w:br/>
        <w:tab/>
        <w:t>На войне бывает всё:</w:t>
        <w:br/>
        <w:tab/>
        <w:t>Где и пьянь, где и игра,</w:t>
        <w:br/>
        <w:tab/>
        <w:t>Где-то блуд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тиде плева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се слова твои – враньё!</w:t>
        <w:br/>
        <w:tab/>
        <w:t>Ему давно пора.</w:t>
        <w:br/>
        <w:tab/>
        <w:t xml:space="preserve">В войну идти, и битвы ждут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ефес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у что ж, Фетида, я не суд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Ещё бы ты судил меня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ефес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жду тебя через три дня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Фетида склоняет голову в благодарном жесте. Гефест отмахивается и провожает её уход задумчивым взглядом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3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Фетида идёт к своему дому. Она не замечает ни красоты лугов, ни пения птиц, ничего. Все её мысли заняты одним – славой сы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н герой по судьбе,</w:t>
        <w:br/>
        <w:tab/>
        <w:t>Лишь потом сын мой.</w:t>
        <w:br/>
        <w:tab/>
        <w:t>Кто возразит в этом мне?</w:t>
        <w:br/>
        <w:tab/>
        <w:t>Нет, мой сын – геро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вижения Фетиды быстрые, стремительны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 битве слава его,</w:t>
        <w:br/>
        <w:tab/>
        <w:t>А не в рутине и мире.</w:t>
        <w:br/>
        <w:tab/>
        <w:t>Без боя он только ничто,</w:t>
        <w:br/>
        <w:tab/>
        <w:t>Тлен, пепел, пустыня!</w:t>
        <w:br/>
        <w:tab/>
        <w:t>Я молила богов о нём,</w:t>
        <w:br/>
        <w:tab/>
        <w:t xml:space="preserve">Они его напитали </w:t>
        <w:br/>
        <w:tab/>
        <w:t>Великой войны огнём,</w:t>
        <w:br/>
        <w:tab/>
        <w:t>Славу ему сплетают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а достигает дома. Издалека видны фигуры: Хирон и Ахиллес. Они тренируются на мечах. Фетида смотрит, скрестив руки на груд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н герой по судьбе,</w:t>
        <w:br/>
        <w:tab/>
        <w:t>Кто бы посмел мне возразить?</w:t>
        <w:br/>
        <w:tab/>
        <w:t>Ему, богам или мне,</w:t>
        <w:br/>
        <w:tab/>
        <w:t>Тому, слово даю, не жить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тида медленно спускается к Хирону и Ахиллесу. Она не может отвести взгляда от их тренировк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br/>
        <w:tab/>
        <w:t>Так его слава ведёт.</w:t>
        <w:br/>
        <w:tab/>
        <w:t>Она как заря восстаёт,</w:t>
        <w:br/>
        <w:tab/>
        <w:t>И плавит весь мир огнём.</w:t>
        <w:br/>
        <w:t xml:space="preserve">              Его путь лежит в бой,</w:t>
        <w:br/>
        <w:tab/>
        <w:t>Он сын лишь потом,</w:t>
        <w:br/>
      </w: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начала – герой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тида приближается к Хирону и Ахиллесу. Хирон замечает её и останавливает тренировку. Ахиллес, мгновение назад ещё весёлый, серьёзне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4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Хирон кланяется Фетиде, приветствует её. Ахиллес отступает от неё на шаг, весёлость покидает его ещё детское лицо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Фетида строга, её улыбка скорее обязательная, чем искренняя. Ничем не поприветствовав сына, она обращается к Хирону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ак мой сын? Как он? </w:t>
        <w:br/>
        <w:t>Ответь мне честно, Хирон!</w:t>
        <w:br/>
        <w:t>Ответы не смей таить от меня,</w:t>
        <w:br/>
        <w:t xml:space="preserve">Ибо я – мат и моё он дитя! </w:t>
        <w:br/>
        <w:t>Любой ответ, но правда,</w:t>
        <w:br/>
        <w:t>Это всё, что мне надо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ирон даже теряется от такого напора, с сочувствием оглядывается на Ахиллеса, тот стоит, потупившись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того поставлен ты, </w:t>
        <w:br/>
        <w:t>И я тебя просила…</w:t>
        <w:br/>
        <w:t>У него богов черты,</w:t>
        <w:br/>
        <w:t xml:space="preserve">Такая в сердце сила! </w:t>
        <w:br/>
        <w:t>Отвечай же, отвечай,</w:t>
        <w:br/>
        <w:t xml:space="preserve">Как мой сын? Как он? </w:t>
        <w:br/>
        <w:t>Правды лучше не скрывай,</w:t>
        <w:br/>
        <w:t>Честен будь, Хирон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ирон смотрит ещё раз на Ахиллеса, тот не поднимает взгляда – видно, что за ним есть вина, что он сам ощущает её груз на плечах и понимает, что вина эта будет известна матер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5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Но Хирон должен ответить – Фетида верно заметила, что для того он и поставлен. Выбора не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ирон </w:t>
      </w:r>
      <w:r>
        <w:rPr>
          <w:rFonts w:cs="Times New Roman" w:ascii="Times New Roman" w:hAnsi="Times New Roman"/>
          <w:i/>
          <w:sz w:val="24"/>
          <w:szCs w:val="24"/>
        </w:rPr>
        <w:t>(преувеличенно бодро)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оспожа! Сегодня мы обсуждали</w:t>
        <w:br/>
        <w:t>Добродетели исток и природу,</w:t>
        <w:br/>
        <w:t>А потом толковали</w:t>
        <w:br/>
        <w:t>О величии духа и свободы.</w:t>
        <w:br/>
        <w:t>О стихосложении говорили,</w:t>
        <w:br/>
        <w:t>Немного Слово Богов поучили,</w:t>
        <w:br/>
        <w:t>Затем про милосердство –</w:t>
        <w:br/>
        <w:t>Вы знаете, это верное средство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Но Фетиду всё это не интересует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етида </w:t>
      </w:r>
      <w:r>
        <w:rPr>
          <w:rFonts w:cs="Times New Roman" w:ascii="Times New Roman" w:hAnsi="Times New Roman"/>
          <w:i/>
          <w:sz w:val="24"/>
          <w:szCs w:val="24"/>
        </w:rPr>
        <w:t>(перебивает)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то же с делом войны? </w:t>
        <w:br/>
        <w:t xml:space="preserve">Мне на рифмы плевать! </w:t>
        <w:br/>
        <w:t>Или не понял ты,</w:t>
        <w:br/>
        <w:t>Чему должен был его обучать?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отступает ещё дальше. Общество матери его пугает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хиллес, слышишь? Мой! </w:t>
        <w:br/>
        <w:t>Не поэт, не философ, а герой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ирон и Ахиллес абсолютно одинаково вздрагивают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ак что ты не виляй,</w:t>
        <w:br/>
        <w:t xml:space="preserve">Мечи уловкой-бредом! </w:t>
        <w:br/>
        <w:t>Честно мне отвечай,</w:t>
        <w:br/>
        <w:t>Отвечай по делу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ужно покориться. Хирону явно не хочется говорить о военных успехах Ахиллеса, но Фетиду он не смеет ослушатьс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рон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Что ж…ярость Ахиллеса потрясает! </w:t>
        <w:br/>
        <w:t>Не всякий воин так овладевает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настороженно поднимает голову. Во всём его существе надежда. Фетида грозно разглядывает то его, то Хирона, словно подозревает сговор, не меньш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ерно будет грозный бой,</w:t>
        <w:br/>
        <w:tab/>
        <w:t xml:space="preserve">В нём он встанет над собой! </w:t>
        <w:br/>
        <w:tab/>
        <w:t xml:space="preserve">Уже сегодня он силён, опасен, </w:t>
        <w:br/>
        <w:tab/>
        <w:t>Уже сегодня он упорен и твёрд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Губы Фетиды трогает лёгкая улыбк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Это не всё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ицо Фетиды мгновенно мрачнеет, Ахиллес опускает голов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нев бывает напрасен, </w:t>
        <w:br/>
        <w:tab/>
        <w:t>Ведь в битве важен расчёт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Фетида заламывает руки. Строгость её рассыпается, превращается в фарс-трагедию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а, я так и знала! </w:t>
        <w:br/>
        <w:tab/>
        <w:t xml:space="preserve">Я это знала всё! </w:t>
        <w:br/>
        <w:tab/>
        <w:t xml:space="preserve">Смертного я всегда выжигала, </w:t>
        <w:br/>
        <w:tab/>
        <w:t>Но не выжгла ещё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ирон испуган и изумлён, но Ахиллес не удивляется – ему привычн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р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Хочу лишь сказать о том, </w:t>
        <w:br/>
        <w:tab/>
        <w:t xml:space="preserve">Что страсть безумством его ослепляет. </w:t>
        <w:br/>
        <w:tab/>
        <w:t xml:space="preserve">Но это проходит. Не сразу, потом, </w:t>
        <w:br/>
        <w:tab/>
        <w:t>С опытом настигает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Фетиде нет дела до его слов. Она услышала страшное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знала, знала, он хуже, чем я</w:t>
        <w:br/>
        <w:tab/>
        <w:t xml:space="preserve">Опасаясь, его представляла! </w:t>
        <w:br/>
        <w:tab/>
        <w:t xml:space="preserve">Не моё он, а людское дитя, </w:t>
        <w:br/>
        <w:tab/>
        <w:t>Я надеялась, но правду знала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тида мечется, плачет, рыдает, хватается за лицо и заламывает рук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ирон </w:t>
      </w:r>
      <w:r>
        <w:rPr>
          <w:rFonts w:cs="Times New Roman" w:ascii="Times New Roman" w:hAnsi="Times New Roman"/>
          <w:i/>
          <w:sz w:val="24"/>
          <w:szCs w:val="24"/>
        </w:rPr>
        <w:t>(в ужасе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т! я хочу лишь сказать, </w:t>
        <w:br/>
        <w:tab/>
        <w:t>Что не всё всегда выходит в один час.</w:t>
        <w:br/>
        <w:tab/>
        <w:t>Он может и он умеет воевать,</w:t>
        <w:br/>
        <w:tab/>
        <w:t>Пусть далёк славою до нас,</w:t>
        <w:br/>
        <w:tab/>
        <w:t>Нужно меньше сердца и больше ума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тида решительно приближается к Ахиллесу. Только что она рыдала и заливалась горем, но мгновение и на её лице мрачная холодная решимость. Она хватает сына за плечо, заставляя его взглянуть на себ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етида </w:t>
      </w:r>
      <w:r>
        <w:rPr>
          <w:rFonts w:cs="Times New Roman" w:ascii="Times New Roman" w:hAnsi="Times New Roman"/>
          <w:i/>
          <w:sz w:val="24"/>
          <w:szCs w:val="24"/>
        </w:rPr>
        <w:t>(с холодным презрение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сё плохо… ты рад? Я посрамлена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 Хирона от удивления не находится возражений, в глазах Ахиллеса стоят слёзы, в лице Фетиды мрачное торжеств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6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еперь Фетида упивается своим горем и хочет вложить чувство вины в Ахиллеса. Она искренне считает себя оскорблённой собственным сын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оволен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 нарочитым надрыв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срамлена!</w:t>
        <w:br/>
        <w:tab/>
        <w:t xml:space="preserve">Так ты подвёл свою мать. </w:t>
        <w:br/>
        <w:tab/>
        <w:t>И слава тебе нужна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ирон </w:t>
      </w:r>
      <w:r>
        <w:rPr>
          <w:rFonts w:cs="Times New Roman" w:ascii="Times New Roman" w:hAnsi="Times New Roman"/>
          <w:i/>
          <w:sz w:val="24"/>
          <w:szCs w:val="24"/>
        </w:rPr>
        <w:t>(с укоро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Фетид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 смей влезать!</w:t>
        <w:br/>
        <w:tab/>
        <w:t>С сыном своим говорю –</w:t>
        <w:br/>
        <w:tab/>
        <w:t xml:space="preserve">Я говорю не с тобой!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 Ахиллесу, который стоит, потупившись. Очевидно, что ему не привыкать к подобным монологам от матер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глох? Что ж, повторю! </w:t>
        <w:br/>
        <w:tab/>
        <w:t>В руках ты слаб, и боле –</w:t>
        <w:br/>
        <w:tab/>
        <w:t>Позор! Высшая из кар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ирон </w:t>
      </w:r>
      <w:r>
        <w:rPr>
          <w:rFonts w:cs="Times New Roman" w:ascii="Times New Roman" w:hAnsi="Times New Roman"/>
          <w:i/>
          <w:sz w:val="24"/>
          <w:szCs w:val="24"/>
        </w:rPr>
        <w:t>(всё-таки опять не выдержива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Фетида, прошу, не стоит! </w:t>
        <w:br/>
        <w:tab/>
        <w:t xml:space="preserve">Ведь я его лучшим назвал! </w:t>
        <w:br/>
        <w:tab/>
        <w:t xml:space="preserve">Лишь сказал, на что обратить </w:t>
        <w:br/>
        <w:tab/>
        <w:t>Весь взгляд, чтобы пришёл успех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етида </w:t>
      </w:r>
      <w:r>
        <w:rPr>
          <w:rFonts w:cs="Times New Roman" w:ascii="Times New Roman" w:hAnsi="Times New Roman"/>
          <w:i/>
          <w:sz w:val="24"/>
          <w:szCs w:val="24"/>
        </w:rPr>
        <w:t>(ей явно неинтерес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ебе его слабостей не защитить! </w:t>
        <w:br/>
        <w:tab/>
        <w:t xml:space="preserve">Мой Ахиллес отличается от всех! </w:t>
        <w:br/>
        <w:tab/>
        <w:t>Он не такой как те, другие твои</w:t>
        <w:br/>
        <w:tab/>
        <w:t>Ученики: Патрокл и кто там ещё?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тида не скрывает презрения. Зато немного оживает Ахиллес – Патрокл ему лучший друг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оего сына ждут великие дни, </w:t>
        <w:br/>
        <w:tab/>
        <w:t>Время идёт, но память удержит всё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р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 славно это! ты, гордая мать, </w:t>
        <w:br/>
        <w:tab/>
        <w:t xml:space="preserve">Не бывает чудес по заказу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Хирон, тебе ли влезать?</w:t>
        <w:br/>
        <w:tab/>
        <w:t xml:space="preserve">Не ослаб ли твой разум?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нова к сын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ы, подлец, не старался,</w:t>
        <w:br/>
        <w:tab/>
        <w:t>Чтобы я не могла краснеть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в отчаяни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ама, я тренировался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молчи! Плохих героев ждёт лишь смерть! </w:t>
        <w:br/>
        <w:tab/>
        <w:t xml:space="preserve">Если хочешь ты снова мне сердце рвать, </w:t>
        <w:br/>
        <w:tab/>
        <w:t xml:space="preserve">И если не ценишь, что сделала я, </w:t>
        <w:br/>
        <w:tab/>
        <w:t>То возьми этот меч, убей свою мать!</w:t>
        <w:br/>
        <w:tab/>
        <w:t>Ведь так поступает дурное дит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ирон </w:t>
      </w:r>
      <w:r>
        <w:rPr>
          <w:rFonts w:cs="Times New Roman" w:ascii="Times New Roman" w:hAnsi="Times New Roman"/>
          <w:i/>
          <w:sz w:val="24"/>
          <w:szCs w:val="24"/>
        </w:rPr>
        <w:t>(в ужасе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Фетида, прошу, не надо! </w:t>
        <w:br/>
        <w:tab/>
        <w:t>Как речи жестоки твои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вздрагивает, но видно – ему не привыкать и к этой фраз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аждый свою получает награду, </w:t>
        <w:br/>
        <w:tab/>
        <w:t>Каждому, кто жив, свои приходят дн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К Ахиллесу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меня подвёл, не одного себя! </w:t>
        <w:br/>
        <w:tab/>
        <w:t xml:space="preserve">Не стоило надеяться на чудо. </w:t>
        <w:br/>
        <w:tab/>
        <w:t>Как ужасна мать забытого дитя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не выдерживает упрёков Фетиды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ама, я лучшим буду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7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Ахиллес пытается подойти к матери с объятиями, но та отстраняется. Хирон только мрачно взирает на них – похоже, что и ему Фетида открывается с новой стороны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Будешь? Уж конечно – будешь! Знаю! </w:t>
        <w:br/>
        <w:tab/>
        <w:t xml:space="preserve">Ведь всё ясно стало мне отныне. </w:t>
        <w:br/>
        <w:tab/>
        <w:t xml:space="preserve">Значит нужно…что ж, повелеваю: </w:t>
        <w:br/>
        <w:tab/>
        <w:t>Вместо праздности тебе пустыня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 к этому Ахиллес привычен. Фетида также возвращается в свою строгую холодность, больше нет упрёков и нарочитой слезливости в голосе. Она обрела себя. Она наказывает Ахиллес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икаких прогулок, никаких забав,</w:t>
        <w:br/>
        <w:tab/>
        <w:t xml:space="preserve">Никаких послаблений в занятии. </w:t>
        <w:br/>
        <w:tab/>
        <w:t xml:space="preserve">Кем-то можно стать лишь что-то поправ, </w:t>
        <w:br/>
        <w:tab/>
        <w:t>Смирись! Спасение в приняти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и не спори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икакого смеха и ничего! </w:t>
        <w:br/>
        <w:tab/>
        <w:t xml:space="preserve">Только труд, тренировка и меч! </w:t>
        <w:br/>
        <w:tab/>
        <w:t xml:space="preserve">Остальное неважно и будет мертво, </w:t>
        <w:br/>
        <w:tab/>
        <w:t>А слава твоя – игра и та стоит свеч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Наказав так, Фетида, тряхнув головою, наконец уходит очень довольная. Ахиллес остаётся с Хироном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8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Хирон чувствует, что должен ободрить Ахиллеса. Гнев Фетиды был неприятен и самому кентавру, и он представляет, что чувствует ещё неокрепший юноша. но надо выбирать слова и Хирон осторожен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р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 печалься: не твоя то вина, </w:t>
        <w:br/>
        <w:tab/>
        <w:t xml:space="preserve">Но ведь не я должен о том сказать. </w:t>
        <w:br/>
        <w:tab/>
        <w:t>Твоя мама прекрасна, но она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секается. То, что идёт ему на язык, произносить  нельзя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о временем ты сможешь сам понять. </w:t>
        <w:br/>
        <w:tab/>
        <w:t xml:space="preserve">Не печалься: этот день пройдёт, </w:t>
        <w:br/>
        <w:tab/>
        <w:t xml:space="preserve">Пройдут другие и всё детство. </w:t>
        <w:br/>
        <w:tab/>
        <w:t xml:space="preserve">Главное лишь память обретёт, </w:t>
        <w:br/>
        <w:tab/>
        <w:t>Но  ты старайся – храни сердце.</w:t>
        <w:br/>
        <w:tab/>
        <w:t xml:space="preserve">Храни от боя, </w:t>
        <w:br/>
        <w:tab/>
        <w:t xml:space="preserve">От меча и зла, </w:t>
        <w:br/>
        <w:tab/>
        <w:t xml:space="preserve">Ум больше стоит – </w:t>
        <w:br/>
        <w:tab/>
        <w:t>Не вечна война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благодарен за слова Хирона. Его поддержка была в спасение и Ахиллесу легч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 я будто бы знаю всё, </w:t>
        <w:br/>
        <w:tab/>
        <w:t xml:space="preserve">Что ты не желаешь сказать. </w:t>
        <w:br/>
        <w:tab/>
        <w:t>Пытаюсь опять и ещё:</w:t>
        <w:br/>
        <w:tab/>
        <w:t>Мне нужно – я смогу понят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9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Несмотря на запрет Фетиды, Ахиллес всё-таки с полного немого одобрения Хирона сбегает с Патроклом к озеру. Патрокл ненамного старше Ахиллеса, но намного счастливее. К тому же у него есть опыт в битве, но Патрокл понимает – его друг Ахиллес затмит его славу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Оба они располагаются у кристально чистого, нетронутого никакой стихией, никакой войной и никакой славой озера. Вокруг тихо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атрокл </w:t>
      </w:r>
      <w:r>
        <w:rPr>
          <w:rFonts w:cs="Times New Roman" w:ascii="Times New Roman" w:hAnsi="Times New Roman"/>
          <w:i/>
          <w:sz w:val="24"/>
          <w:szCs w:val="24"/>
        </w:rPr>
        <w:t>(видя грусть друга и, видимо, наслышанный о наказании Фетиды и её недовольстве, пытается поддержать Ахиллес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будешь героем – я знаю, </w:t>
        <w:br/>
        <w:tab/>
        <w:t xml:space="preserve">Слава следом пойдёт за тобой. </w:t>
        <w:br/>
        <w:tab/>
        <w:t xml:space="preserve">Лишь об одном умоляю: </w:t>
        <w:br/>
        <w:tab/>
        <w:t xml:space="preserve">Хоть сейчас ещё побудь собой!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улыбается,  мрачность понемногу покидает его лиц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олочённые трубы ждут, </w:t>
        <w:br/>
        <w:tab/>
        <w:t xml:space="preserve">Чтобы «Славься!» воздать тебе. </w:t>
        <w:br/>
        <w:tab/>
        <w:t xml:space="preserve">Тебя наши цари призовут, </w:t>
        <w:br/>
        <w:tab/>
        <w:t xml:space="preserve">День славы пройдёт по земле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Патрокле нет зависти. Он гордится другом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о сейчас, в этот редкий миг, </w:t>
        <w:br/>
        <w:t xml:space="preserve">Что истает как рябь на воде, </w:t>
        <w:br/>
        <w:t xml:space="preserve">Будь собой…ты к иному привык, </w:t>
        <w:br/>
        <w:t>Но долго ещё быть героем тебе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раздумывает. В его мыслях есть что-то, что он давно уже признал, но никому не произнёс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 останься…ты видишь озеро это? </w:t>
        <w:br/>
        <w:t xml:space="preserve">Видишь как в нём плещет лучом? </w:t>
        <w:br/>
        <w:t>Славное солнце! Золото свет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всё-таки собравшис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олото это тут ни при чём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атрокл </w:t>
      </w:r>
      <w:r>
        <w:rPr>
          <w:rFonts w:cs="Times New Roman" w:ascii="Times New Roman" w:hAnsi="Times New Roman"/>
          <w:i/>
          <w:sz w:val="24"/>
          <w:szCs w:val="24"/>
        </w:rPr>
        <w:t>(изумлён, но покладист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Если хочешь сказать – скажи, я замолч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поднимается с земли, вглядывается в озеро, смотрит и вперёд, но видит ли? Его голос тих, он словно сам с собою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если героем я быть не хочу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трокл замир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0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В следующей сцене Патрокл остаётся где-то позади. Ахиллес мысленно взывает к образу матери и та появляется тенью на озере. Она не гневается на Ахиллеса и мрачно-спокойна, словно всё ей давно уже известно. И слова сына тож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Я сама твой путь начертала, </w:t>
        <w:br/>
        <w:t>Путь героя, путь славной войны.</w:t>
        <w:br/>
        <w:t xml:space="preserve">Сама тебя в Стикс окунала, </w:t>
        <w:br/>
        <w:t xml:space="preserve">Так почему противишься ты?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протягивает к ней руку, и Фетида касается его ладони, легко перейдя по воде, при этом гладь озера остаётся спокойной и нерушимой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упрямишься не там, </w:t>
        <w:br/>
        <w:t xml:space="preserve">Где упрямиться должен отважно. </w:t>
        <w:br/>
        <w:t xml:space="preserve">Ты – герой и путь богов тебе дан, </w:t>
        <w:br/>
        <w:t>Остальное неважно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тида касается щеки Ахиллеса, подбадривая его. Она совсем не похожа на прежнюю себя и Ахиллеса её касание пугает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Фетида, увидев его испуг, становится прежней, и мгновенно оказывается снова в озере. 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 позорь меня и семью свою, </w:t>
        <w:br/>
        <w:t xml:space="preserve">Не таись, а как есть прими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И снова Фетида спокойна, но уже не приближается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 славе твоей я небо молю, </w:t>
        <w:br/>
        <w:t xml:space="preserve">Бейся славно, солдат веди. </w:t>
        <w:br/>
        <w:t xml:space="preserve">Иди, пора, начертан путь! </w:t>
        <w:br/>
        <w:t xml:space="preserve">Ступай, чего же ты ждёшь? </w:t>
        <w:br/>
        <w:t>Война твою утешит суть,</w:t>
        <w:br/>
        <w:t>Ты счастье в битве обретёшь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1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Тень Фетиды пропадает, за спиной Ахиллеса отмирает Патрокл. Он не видел Фетиды – всё произошло быстро и незаметно для него. Патрокл встревожен словами Ахиллес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трокл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хиллес, это шутка такая? </w:t>
        <w:br/>
        <w:t xml:space="preserve">Или ты в сомнение пал?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 </w:t>
      </w:r>
      <w:r>
        <w:rPr>
          <w:rFonts w:cs="Times New Roman" w:ascii="Times New Roman" w:hAnsi="Times New Roman"/>
          <w:i/>
          <w:sz w:val="24"/>
          <w:szCs w:val="24"/>
        </w:rPr>
        <w:t>(радуясь, что Патрокл не видит его лица, нарочито весело)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ерно – шутка! Что ж я не знаю</w:t>
        <w:br/>
        <w:t>Где моё начало начал?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ворачивается к Патроклу, овладев собой. Весел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Буду героем, конечно, к чему</w:t>
        <w:br/>
        <w:t>Мне сомнение и всё иное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атрокл </w:t>
      </w:r>
      <w:r>
        <w:rPr>
          <w:rFonts w:cs="Times New Roman" w:ascii="Times New Roman" w:hAnsi="Times New Roman"/>
          <w:i/>
          <w:sz w:val="24"/>
          <w:szCs w:val="24"/>
        </w:rPr>
        <w:t>(выдыхая с облегчение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я уж поверил тому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с фальшивым смехом, но Потрокл хочет верить Ахиллесу и не замечает)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Легковерие дорого стоит! </w:t>
        <w:br/>
        <w:t xml:space="preserve">Ты не верь – я не сверну. </w:t>
        <w:br/>
        <w:t>Всё лишь шутка да обман,</w:t>
        <w:br/>
        <w:t xml:space="preserve">Я герой и я пройти смогу </w:t>
        <w:br/>
        <w:t>Вес тот путь, что небом дан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могает Патроклу подняться – тот ещё бледен от «шутки» Ахиллеса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не бойся – я всё тот, </w:t>
        <w:br/>
        <w:t xml:space="preserve">Всё с тем же сердцем и душой. </w:t>
        <w:br/>
        <w:t>Я поведу солдат вперёд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трок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А я, мой друг, пойду с тобой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1.12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Ахиллес в золотых доспехах, сделанных Гефестом стоит перед Фетидой. Чуть дальше, позволяя им проститься, стоят Хирон и Патрокл. Патрокл тоже одет в доспех, но куда более скромный, чем доспех Ахиллеса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будешь гордиться мной, </w:t>
        <w:br/>
        <w:t xml:space="preserve">Когда я вернусь домой, </w:t>
        <w:br/>
        <w:t>Облачённый в славу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етида </w:t>
      </w:r>
      <w:r>
        <w:rPr>
          <w:rFonts w:cs="Times New Roman" w:ascii="Times New Roman" w:hAnsi="Times New Roman"/>
          <w:i/>
          <w:sz w:val="24"/>
          <w:szCs w:val="24"/>
        </w:rPr>
        <w:t>(как прежде сурова, но в глазах её неприкрытая гордость)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бещаний мало! </w:t>
        <w:br/>
        <w:t xml:space="preserve">Ты делом прежде докажи, </w:t>
        <w:br/>
        <w:t xml:space="preserve">Что клятвы твои не из лжи, </w:t>
        <w:br/>
        <w:t>Что меч ты способен держать,</w:t>
        <w:br/>
        <w:t xml:space="preserve">Тогда я сумею признать: </w:t>
        <w:br/>
        <w:t xml:space="preserve">Славу свою ты заслужил! </w:t>
        <w:br/>
        <w:t>Мой сын вес мир покорит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 дождавшись объятий, Ахиллес без сожаления идёт прочь. Патрокл настигает его. Фетида даёт ему напутствие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ми, покорись, вот путь твой, </w:t>
        <w:br/>
        <w:t>Жду тебя героем домой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и Патрокл уходят всё дальш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ец первого действ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ие второ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1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Некоторое время спустя, по прошествии многих битв. Возмужавший Ахиллес – загордившийся, довольный собой, рядом с ним гордый за друга Патрокл, множество солдат. Все в пиршественном зале, по-видимому, празднуют очередную победу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Солдаты </w:t>
      </w:r>
      <w:r>
        <w:rPr>
          <w:rFonts w:cs="Times New Roman" w:ascii="Times New Roman" w:hAnsi="Times New Roman"/>
          <w:i/>
          <w:sz w:val="24"/>
          <w:szCs w:val="24"/>
        </w:rPr>
        <w:t>(весёлые от недавно пережитой битвы, хмельные)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лава Ахиллесу! Она твоя по праву, </w:t>
        <w:br/>
        <w:t>Слава тебе, Ахиллес! Бери её венец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ередают между собой сплетённый лавровый венок. Смеющиеся танцовщицы, присутствующие здесь же, на пиру, перехватывают венок, надевают его на голову самодовольному и гордому герою Ахиллесу под радостный рёв солдат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знаём и тебе даруем славу, </w:t>
        <w:br/>
        <w:t xml:space="preserve">С тобой идём, чтоб свой встретить конец. </w:t>
        <w:br/>
        <w:t xml:space="preserve">Слава любит! Он богов дитя, </w:t>
        <w:br/>
        <w:t xml:space="preserve">И каждый из нас гордится им. </w:t>
        <w:br/>
        <w:t>И счастлив каждый – хоть ты, хоть я</w:t>
        <w:br/>
        <w:t>Называть его братом своим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атрокл </w:t>
      </w:r>
      <w:r>
        <w:rPr>
          <w:rFonts w:cs="Times New Roman" w:ascii="Times New Roman" w:hAnsi="Times New Roman"/>
          <w:i/>
          <w:sz w:val="24"/>
          <w:szCs w:val="24"/>
        </w:rPr>
        <w:t>(поднимается, гордость за старого друга переполняет его, и он рвётся сказать)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лава Ахиллесу! Слава герою, </w:t>
        <w:br/>
        <w:t xml:space="preserve">Слава его весь мир покроет, </w:t>
        <w:br/>
        <w:t xml:space="preserve">Она переживёт все смерти наши, </w:t>
        <w:br/>
        <w:t>Ахиллес, прими славы чашу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трокл подаёт Ахиллесу золотой кубок с вином. Ахиллес принимает его с нарочитой насмешкой, но видно – он доволен словами друг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хиллес! Слава, слава тебе, </w:t>
        <w:br/>
        <w:t>Боги перстом путь указали.</w:t>
        <w:br/>
        <w:t xml:space="preserve">Мы победили в этой войне, </w:t>
        <w:br/>
        <w:t>Герой среди нас, герой с нами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трокл и Солдаты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хиллес, слава твоя</w:t>
        <w:br/>
        <w:t xml:space="preserve">Лишь крепче день ото дня. </w:t>
        <w:br/>
        <w:t xml:space="preserve">Её не победят тлен и ветер, </w:t>
        <w:br/>
        <w:t xml:space="preserve">Она не покорна и смерти, </w:t>
        <w:br/>
        <w:t>Слава тебе, Ахиллес! По праву,</w:t>
        <w:br/>
        <w:t xml:space="preserve">Мы чествуем тебя, ты с нами, </w:t>
        <w:br/>
        <w:t xml:space="preserve">Прими чашу! Прими свою славу, </w:t>
        <w:br/>
        <w:t>Путь твой боги перстом указали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весело выпивает с солдатами и Патроклом, но на мгновение становится грустен – ему тоскливо и как-то тесно. Но веселье берёт свое, и Ахиллес прогоняет с лица тени тоски. Пусть и ненадолго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2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В пиршественной зале, когда солдаты уже хмельны, Ахиллес вдруг замирает. Прямо перед ним, из воздуха, незаметный для других (как прежде у озера), появляется грозная тень Фетиды. Она оглядывает пьяных солдат, золотые кубки, уже валяющиеся под ногами, видит и лавровый венец на голове Ахиллеса (который тот пытается запоздало спрятать, сорвав с головы). Всего этого Фетиде явно мало. Она недовольна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Фетида </w:t>
      </w:r>
      <w:r>
        <w:rPr>
          <w:rFonts w:cs="Times New Roman" w:ascii="Times New Roman" w:hAnsi="Times New Roman"/>
          <w:i/>
          <w:sz w:val="24"/>
          <w:szCs w:val="24"/>
        </w:rPr>
        <w:t>(глядя на сына, грозно и мрач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зращивай славу свою</w:t>
        <w:br/>
        <w:tab/>
        <w:t xml:space="preserve">В самом кровавом бою, </w:t>
        <w:br/>
        <w:tab/>
        <w:t xml:space="preserve">К самому центру стремись, </w:t>
        <w:br/>
        <w:tab/>
        <w:t xml:space="preserve">Слава и есть твоя жизнь! </w:t>
        <w:br/>
        <w:tab/>
        <w:t xml:space="preserve">Ты отличаешься от людей, </w:t>
        <w:br/>
        <w:tab/>
        <w:t>Так то докажи маме своей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хиллес пытается что-то сказать, но Фетида жестом велит ему молчать и дать ей договорить. Ахиллес не противится – ему и самому становится тошно и тесно в очередной раз на этом пиру. Он чувствует себя униженным признанием нескольких солдат.ему нужно больше. 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едь не зря страдала она, </w:t>
        <w:br/>
        <w:t xml:space="preserve">Пока твоя сила росла, </w:t>
        <w:br/>
        <w:t xml:space="preserve">И не зря терпела упрёки Хирона, </w:t>
        <w:br/>
        <w:t xml:space="preserve">Не зря рыдала опять и снова, </w:t>
        <w:br/>
        <w:t xml:space="preserve">Не зря молилась основе дня, </w:t>
        <w:br/>
        <w:t xml:space="preserve">Когда весь мир узнает тебя! </w:t>
        <w:br/>
        <w:t xml:space="preserve">Взращивай славу свою, иное </w:t>
        <w:br/>
        <w:t xml:space="preserve">В мире жестоком ничего не стоит. </w:t>
        <w:br/>
        <w:t xml:space="preserve">Взращивай славу, слёз в письмах не лей, </w:t>
        <w:br/>
        <w:t xml:space="preserve">Взращивай славу – в битве врага не жалей! </w:t>
        <w:br/>
        <w:t xml:space="preserve">Лишь битва тебе должна быть по нраву, </w:t>
        <w:br/>
        <w:t>Слушай меня: взрасти свою славу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ровозгласив так, Фетида исчезает (а может её вовсе и не было и её образ – лишь мысли самого Ахиллес?). Ахиллес мрачнеет и поднимется из-за стола. Патрокл это видит, но не делает попытки остановить Ахиллес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3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Армия в походном снаряжении и построении. Ждут Ахиллеса. Он появляется облачённый в изящные золотые доспехи, и солдаты ревут от восторга, видя его. Но Ахиллес, ещё накануне радостный от этой славы, ныне мрачен и даже морщится, словно восхваления от этих людей ему больше не нужны и даже ранят его своей ничтожностью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от он – герой, сын неба! </w:t>
        <w:br/>
        <w:t xml:space="preserve">Вот доспехов его блеск. </w:t>
        <w:br/>
        <w:t xml:space="preserve">Мы за ним, где бы он ни был, </w:t>
        <w:br/>
        <w:t xml:space="preserve">Мы с тобой, Ахиллес! </w:t>
        <w:br/>
        <w:t xml:space="preserve">Шаг за шагом, меч к мечу, </w:t>
        <w:br/>
        <w:t xml:space="preserve">Плечом к плечу и снова в бой! </w:t>
        <w:br/>
        <w:t xml:space="preserve">«Ахиллес!» – имя кричу, </w:t>
        <w:br/>
        <w:t>Ты – настоящий герой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вяло приветствует солдат. Патрокл замечает перемены в друге, но решает отложить разговор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всех – известно! – смелей, </w:t>
        <w:br/>
        <w:t xml:space="preserve">Богов или людей. </w:t>
        <w:br/>
        <w:t>Ты ступаешь вперёд,</w:t>
        <w:br/>
        <w:t>Нас в битву герой ведёт!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герой, ты сын неба, </w:t>
        <w:br/>
        <w:t xml:space="preserve">Мы за тобой, где бы ты ни был, </w:t>
        <w:br/>
        <w:t xml:space="preserve">Нас ведёт твоих доспехов блеск, </w:t>
        <w:br/>
        <w:t>Мы за тобой, Ахиллес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возглавляет армию, но видно, что это ему больше в тягость, чем в удовольствие. Ряды выступают вперёд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4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Военный лагерь, вечер. Всюду горят костры, вокруг располагаются солдаты, готовясь к битве, пересматривая снаряжение, раскладывая нехитрые пожитки. Кто-то готовит, кто-то лениво переговаривается, кто-то оценивает план новой битвы, кто-то перевязывает раненых.  Разбиты шатры, вокруг стража, дозорные. Среди всех шатров выдаются два – один, украшенный золотыми и бархатными тканями – шатёр царя Агамемнона, другой – большой, раскидистый, украшенный знаком солнца – нескромный шатёр зарвавшегося Ахиллеса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У шатра Ахиллеса также стража. В богато убранном, безвкусно обставленном шатре: сам Ахиллес – беспокойный, мрачно-весёлый, не имеющий возможности найти себе спокойной минуты; Патрокл  – встревоженный, напряжённый, с тревогой вглядывающийся в изменяющегося на глазах Ахиллеса; также Пленница – захваченная в Троянской войне молодая девица, напуганная, молчаливая. Ахиллес с Пленницей не считается, полагая её своей добычей, но Патрокл поглядывает на девушку с сочувствием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Патрокл не решается начать важного разговора, поделиться своими тревогами, но Ахиллес начинает беседу са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Ещё немного, я чую! </w:t>
        <w:br/>
        <w:t xml:space="preserve">И вся слава мира </w:t>
        <w:br/>
        <w:t xml:space="preserve">Ляжет у моих ног! </w:t>
        <w:br/>
        <w:t xml:space="preserve">Сегодня я в битве лютую, </w:t>
        <w:br/>
        <w:t xml:space="preserve">И много в руках моих силы! </w:t>
        <w:br/>
        <w:t>Но завтра я буду как бог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трокл едва заметно качает головой, слова Ахиллеса кажутся ему словами Фетид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атрокл! Мир запомнит меня, </w:t>
        <w:br/>
        <w:tab/>
        <w:t xml:space="preserve">Пройдут долгие жизни, но память </w:t>
        <w:br/>
        <w:tab/>
        <w:t xml:space="preserve">Переживёт каждую из них! </w:t>
        <w:br/>
        <w:tab/>
        <w:t xml:space="preserve">Патрокл, вся слава мира моя! </w:t>
        <w:br/>
        <w:tab/>
        <w:t xml:space="preserve">И ею мне править, </w:t>
        <w:br/>
        <w:tab/>
        <w:t>Она в руках моих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доволен своими словами и убеждениями. Ему чудится, что это его счасть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атрокл </w:t>
      </w:r>
      <w:r>
        <w:rPr>
          <w:rFonts w:cs="Times New Roman" w:ascii="Times New Roman" w:hAnsi="Times New Roman"/>
          <w:i/>
          <w:sz w:val="24"/>
          <w:szCs w:val="24"/>
        </w:rPr>
        <w:t>(всё же решившись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хиллес, ты велик! О, мой брат, </w:t>
        <w:br/>
        <w:tab/>
        <w:t xml:space="preserve">Никто с тобой не сравнится! </w:t>
        <w:br/>
        <w:tab/>
        <w:t xml:space="preserve">И славу твою не сможет объять. </w:t>
        <w:br/>
        <w:tab/>
        <w:t xml:space="preserve">Но не страшно ль идти без огляда назад? </w:t>
        <w:br/>
        <w:tab/>
        <w:t xml:space="preserve">Или…совсем заблудиться, </w:t>
        <w:br/>
        <w:tab/>
        <w:t xml:space="preserve">И волю свою в вечной войне потерять?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сбит с толку. Он даже останавливается в своём метании посреди шатра, точно на стену налетел. Пленница, почуяв перемену в нём, вжимается в стену, точно пытается слиться с нею. Но Патрокл, видя изумление друга, всё же решается закончить свою мысль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хиллес, всё проходит под светом, </w:t>
        <w:br/>
        <w:tab/>
        <w:t xml:space="preserve">Как кончаются ночь или день, </w:t>
        <w:br/>
        <w:tab/>
        <w:t xml:space="preserve">Можно однажды и сердце предать. </w:t>
        <w:br/>
        <w:tab/>
        <w:t xml:space="preserve">Просто помни об этом: </w:t>
        <w:br/>
        <w:tab/>
        <w:t>Вся слава мира – лишь тен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с плохо сдерживаемым раздражение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ебе-то откуда про это знать?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зол, раздосадован, он не верит в то, что услышал от Патрокла. И даже не слова его задевают, а то, что их произнёс именно Патрокл. Ахиллес досадует, мгновение кажется, что он готов броситься на давнего друга, но этого не происходит. Вместо этого Ахиллес в несколько резких и грубых шагов покидает собственный шатёр. Патрокл, бросив сочувственный взгляд на Пленницу, идёт за ни: он знает, что его слова, пусть и грубы, в некоторой мере отражение мыслей самого Ахиллеса, настоящего Ахиллеса, неиспорченного надеждами и фанатизмом своей матери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5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Шатёр царя Агамемнона. Он в недовольстве – влияние Ахиллеса, а что хуже – его заносчивость, раздражали бы любого царя, что уж говорить про амбициозного Агамемнона. Но как подступиться к нему – царь пока не знает: Ахиллес нужен ему в этой войне, нужен для захвата древней Трои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На помощь своему царю спешит Одиссей – он хитрый, дальновидный, насмешливый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диссей </w:t>
      </w:r>
      <w:r>
        <w:rPr>
          <w:rFonts w:cs="Times New Roman" w:ascii="Times New Roman" w:hAnsi="Times New Roman"/>
          <w:i/>
          <w:sz w:val="24"/>
          <w:szCs w:val="24"/>
        </w:rPr>
        <w:t>(тихо появляясь перед царём)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ой царь, сказать хочу тебе…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у что у тебя на этот раз, Одиссей?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дисс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Царь! Как нет двух богов на одной стороне, </w:t>
        <w:br/>
        <w:tab/>
        <w:t>Так среди солдат двух царей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гамемнон хмури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 войске твоём есть герой, </w:t>
        <w:br/>
        <w:tab/>
        <w:t xml:space="preserve">Он стал богом для солдат. </w:t>
        <w:br/>
        <w:tab/>
        <w:t xml:space="preserve">Меч ему второй рукой! </w:t>
        <w:br/>
        <w:tab/>
        <w:t xml:space="preserve">Кажется так о нём говорят: </w:t>
        <w:br/>
        <w:tab/>
        <w:t>Будто бы он дитя всех чудес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диссей склоняет голову, как бы извиняясь за свои слов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гамемнон </w:t>
      </w:r>
      <w:r>
        <w:rPr>
          <w:rFonts w:cs="Times New Roman" w:ascii="Times New Roman" w:hAnsi="Times New Roman"/>
          <w:i/>
          <w:sz w:val="24"/>
          <w:szCs w:val="24"/>
        </w:rPr>
        <w:t>(в раздражени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наю всё! Проклят он! Ахиллес!</w:t>
        <w:br/>
        <w:tab/>
        <w:t xml:space="preserve">Хороший солдат, но непокорен, </w:t>
        <w:br/>
        <w:tab/>
        <w:t xml:space="preserve">И всё должно быть по его! </w:t>
        <w:br/>
        <w:tab/>
        <w:t xml:space="preserve">Не по-солдатски он со мною волен, </w:t>
        <w:br/>
        <w:tab/>
        <w:t xml:space="preserve">Но что он есть? да ничего! </w:t>
        <w:br/>
        <w:tab/>
        <w:t xml:space="preserve">Солдаты богом его считают, </w:t>
        <w:br/>
        <w:tab/>
        <w:t>Хотя должны считать меня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гамемнон осекается – мысли, сорвавшиеся с его губ, давно терзают его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диссей </w:t>
      </w:r>
      <w:r>
        <w:rPr>
          <w:rFonts w:cs="Times New Roman" w:ascii="Times New Roman" w:hAnsi="Times New Roman"/>
          <w:i/>
          <w:sz w:val="24"/>
          <w:szCs w:val="24"/>
        </w:rPr>
        <w:t>(с мягкой улыбко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лупцы часто забывают, </w:t>
        <w:br/>
        <w:tab/>
        <w:t xml:space="preserve">Кто им дороже в свете дня!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гамемнон молчит. Решения у него нет. Оно есть у Одиссе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Царь! Воины биться должны, </w:t>
        <w:br/>
        <w:tab/>
        <w:t xml:space="preserve">А не смуту рождать в лагерях. </w:t>
        <w:br/>
        <w:tab/>
        <w:t xml:space="preserve">Они рождены для войны, </w:t>
        <w:br/>
        <w:tab/>
        <w:t>Сама война у них в матерях!</w:t>
        <w:br/>
        <w:tab/>
        <w:t>Может, нам стоит его отослать</w:t>
        <w:br/>
        <w:tab/>
        <w:t>Куда-то туда, где надежды нет?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диссей не договаривает своей мысли, но Агамемнону всё и без того ясно – лицо его светлеет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гамемнон </w:t>
      </w:r>
      <w:r>
        <w:rPr>
          <w:rFonts w:cs="Times New Roman" w:ascii="Times New Roman" w:hAnsi="Times New Roman"/>
          <w:i/>
          <w:sz w:val="24"/>
          <w:szCs w:val="24"/>
        </w:rPr>
        <w:t>(осторож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если и там сумеет он встать? </w:t>
        <w:br/>
        <w:tab/>
        <w:t>Тогда он не солдатам будет свет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дисс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х если! Это всё спорно, мой царь, </w:t>
        <w:br/>
        <w:tab/>
        <w:t xml:space="preserve">И будет иль нет – нам всё едино! </w:t>
        <w:br/>
        <w:tab/>
        <w:t xml:space="preserve">Умрёт? Что ж, гордец, помирай! </w:t>
        <w:br/>
        <w:tab/>
        <w:t>Победит? В нём, значит, сил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гамемнон </w:t>
      </w:r>
      <w:r>
        <w:rPr>
          <w:rFonts w:cs="Times New Roman" w:ascii="Times New Roman" w:hAnsi="Times New Roman"/>
          <w:i/>
          <w:sz w:val="24"/>
          <w:szCs w:val="24"/>
        </w:rPr>
        <w:t>(немного подумав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ерно сказал, Одиссей! </w:t>
        <w:br/>
        <w:tab/>
        <w:t xml:space="preserve">Что ж, я сам пойду, скажу – </w:t>
        <w:br/>
        <w:tab/>
        <w:t xml:space="preserve">Так будет всего верней: </w:t>
        <w:br/>
        <w:tab/>
        <w:t>Пусть считает, что даже я прошу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диссей улыбается – это ловкая придумка царя! Агамемнон выходит из своего шатра, словно он действительно проситель. Одиссей проскальзывает за ним покорной тенью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6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Одиссей нагоняет Агамемнона и указывает ему на шатёр Ахиллеса – в свете костра виден знак солнца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дисс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от, мой царь, шатёр его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Роскошеством с моим сравнён! </w:t>
        <w:br/>
        <w:tab/>
        <w:t>А сам-то что он? Ничего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дисс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вместе с вами огорчён, </w:t>
        <w:br/>
        <w:tab/>
        <w:t xml:space="preserve">Ныне время такое: герой! </w:t>
        <w:br/>
        <w:tab/>
        <w:t xml:space="preserve">И значит много он для всех, </w:t>
        <w:br/>
        <w:tab/>
        <w:t xml:space="preserve">И забыто – какой войной, </w:t>
        <w:br/>
        <w:tab/>
        <w:t>Кто пошёл и чей будет успех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диссей и Агамемнон входят в шатёр. Их пропускают без проблем, с лёгким изумлением. Ахиллеса и Патрокла в шатре нет. Агамемнон оглядывает убранство с лёгким отвращением на лиц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олота много, и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мечает Пленницу – та белее своей светлой туники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ы кто такая?</w:t>
        <w:br/>
        <w:tab/>
        <w:t>Одиссей, подойди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диисей мгновенно оказывается рядом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олчит? немая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диссей </w:t>
      </w:r>
      <w:r>
        <w:rPr>
          <w:rFonts w:cs="Times New Roman" w:ascii="Times New Roman" w:hAnsi="Times New Roman"/>
          <w:i/>
          <w:sz w:val="24"/>
          <w:szCs w:val="24"/>
        </w:rPr>
        <w:t>(быстро оглядывая Пленниц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апугана она. </w:t>
        <w:br/>
        <w:tab/>
        <w:t>Всё же дева, а кругом война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гамемнон </w:t>
      </w:r>
      <w:r>
        <w:rPr>
          <w:rFonts w:cs="Times New Roman" w:ascii="Times New Roman" w:hAnsi="Times New Roman"/>
          <w:i/>
          <w:sz w:val="24"/>
          <w:szCs w:val="24"/>
        </w:rPr>
        <w:t>(к Пленнице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й? Ты знаешь кто я? </w:t>
        <w:br/>
        <w:tab/>
        <w:t>Понимаешь, о чём говорю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диссей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ошу, простите, мой царь, меня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гамемнон смотрит на нег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, видно, сейчас вас разозлю… </w:t>
        <w:br/>
        <w:tab/>
        <w:t xml:space="preserve">Пленницу эту в ночь прошлого дня </w:t>
        <w:br/>
        <w:tab/>
        <w:t xml:space="preserve">К Ахиллесу вели…мимо меня. </w:t>
        <w:br/>
        <w:tab/>
        <w:t xml:space="preserve">Насколько знаю – он велел, </w:t>
        <w:br/>
        <w:tab/>
        <w:t>К себе вести…точно! Эту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гамемнон становится ещё мрачнее, но Одиссей это предвидел. Более того  – ему выгодно это, так он показывает, что царь действует очень вовремя, желая отстранить Ахиллеса от своего войск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 ж, видно, знатно осмелел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диссей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ы не знали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похватывает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не жду ответа. </w:t>
        <w:br/>
        <w:tab/>
        <w:t xml:space="preserve">Думал: верно мне солгали, </w:t>
        <w:br/>
        <w:tab/>
        <w:t xml:space="preserve">Как же так? Есть закон, </w:t>
        <w:br/>
        <w:tab/>
        <w:t xml:space="preserve">Что любая дева – вам! </w:t>
        <w:br/>
        <w:tab/>
        <w:t xml:space="preserve">Решает о судьбе красы не он, </w:t>
        <w:br/>
        <w:tab/>
        <w:t xml:space="preserve">Вы даёте по делам! </w:t>
        <w:br/>
        <w:tab/>
        <w:t>Ахиллес того не знал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гамемнон </w:t>
      </w:r>
      <w:r>
        <w:rPr>
          <w:rFonts w:cs="Times New Roman" w:ascii="Times New Roman" w:hAnsi="Times New Roman"/>
          <w:i/>
          <w:sz w:val="24"/>
          <w:szCs w:val="24"/>
        </w:rPr>
        <w:t>(в бешенстве – и снова гордец-герой показывает, что царь ему не указ!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сё он знал, такой подлец! </w:t>
        <w:br/>
        <w:tab/>
        <w:t xml:space="preserve">Царь не царь, закон попрал! </w:t>
        <w:br/>
        <w:tab/>
        <w:t xml:space="preserve">Это будет его конец! </w:t>
        <w:br/>
        <w:tab/>
        <w:t xml:space="preserve">Ведь со мною так нельзя, </w:t>
        <w:br/>
        <w:tab/>
        <w:t xml:space="preserve">Я царь ему, а не дитя!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гамемнон переводит дух, желая успокоиться, но именно в эту минуту появляется Ахиллес! Он уже весе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Царь? Я тебя не ждал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он Ахиллеса наглый и насмешливый. Одиссей переступает за спину Агамемно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а уж вижу верно это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ем явиться обязал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диссей </w:t>
      </w:r>
      <w:r>
        <w:rPr>
          <w:rFonts w:cs="Times New Roman" w:ascii="Times New Roman" w:hAnsi="Times New Roman"/>
          <w:i/>
          <w:sz w:val="24"/>
          <w:szCs w:val="24"/>
        </w:rPr>
        <w:t>(не выдерживает наглост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учтивые ответы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ленница эта…твоя? </w:t>
        <w:br/>
        <w:tab/>
        <w:t xml:space="preserve">Укрыл её от меня? </w:t>
        <w:br/>
        <w:tab/>
        <w:t xml:space="preserve">Забыл закон иль не знал? </w:t>
        <w:br/>
        <w:tab/>
        <w:t>Я ведь ясно приказал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едва глянув на пленниц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акон я помню лучше всех, </w:t>
        <w:br/>
        <w:tab/>
        <w:t xml:space="preserve">Но по герою и успех! </w:t>
        <w:br/>
        <w:tab/>
        <w:t>Эта будет лишь мое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гамемнон </w:t>
      </w:r>
      <w:r>
        <w:rPr>
          <w:rFonts w:cs="Times New Roman" w:ascii="Times New Roman" w:hAnsi="Times New Roman"/>
          <w:i/>
          <w:sz w:val="24"/>
          <w:szCs w:val="24"/>
        </w:rPr>
        <w:t>(с тихой, яростной улыбко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ы слышал это, Одиссей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т, мой царь, чей меч в крови, </w:t>
        <w:br/>
        <w:tab/>
        <w:t xml:space="preserve">В том значит есть и воля, </w:t>
        <w:br/>
        <w:tab/>
        <w:t xml:space="preserve">Чтоб решить всё не в любви, </w:t>
        <w:br/>
        <w:tab/>
        <w:t>Ведь сильный только славы стои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Это перебор даже для заносчивого Ахиллес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глупец, ты гордец, </w:t>
        <w:br/>
        <w:t xml:space="preserve">Ты всего лишь герой, Ахиллес. </w:t>
        <w:br/>
        <w:t xml:space="preserve">Если дам волю я, </w:t>
        <w:br/>
        <w:t xml:space="preserve">На лоскуты изрежут тебя, </w:t>
        <w:br/>
        <w:t>И девку твою отдадут жеребцам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бесится, кажется, вот-вот и он схватится за меч. Агамемнон безоружен, говорит без страха. Пленница почти лишается чувств от ужас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считаешь я себя обидеть дам? </w:t>
        <w:br/>
        <w:t xml:space="preserve">Ты царь лишь по рождения праву! </w:t>
        <w:br/>
        <w:t>А я одет в бессмертную славу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У тебя здесь нет ничего! </w:t>
        <w:br/>
        <w:t xml:space="preserve">Ни злата, ни дев, ни вина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Это меня нет у тебя – вот и всё, </w:t>
        <w:br/>
        <w:t>Я уйду! И чем будет война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умаешь ты – первый герой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диссей </w:t>
      </w:r>
      <w:r>
        <w:rPr>
          <w:rFonts w:cs="Times New Roman" w:ascii="Times New Roman" w:hAnsi="Times New Roman"/>
          <w:i/>
          <w:sz w:val="24"/>
          <w:szCs w:val="24"/>
        </w:rPr>
        <w:t>(вставая между ним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ошу, оставим спор пустой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Без закона? Ряды мои оставляй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смеётся и издевательски кланяется)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Я? С радостью! Путь героя –</w:t>
        <w:br/>
        <w:t>Он велик, могуч и это –</w:t>
        <w:br/>
        <w:t>Свобода! Дорого стоит</w:t>
        <w:br/>
        <w:t>Клеть не знать да советы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атрокл </w:t>
      </w:r>
      <w:r>
        <w:rPr>
          <w:rFonts w:cs="Times New Roman" w:ascii="Times New Roman" w:hAnsi="Times New Roman"/>
          <w:i/>
          <w:sz w:val="24"/>
          <w:szCs w:val="24"/>
        </w:rPr>
        <w:t>(появляясь у входа в шатёр, также весел, но веселье мгновенно пропадает, когда он застаёт всю картин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Мой царь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ы уходим! Не нужен он нам!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диссей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шу, оставим битву драм! </w:t>
        <w:br/>
        <w:t>Пусть до нового бо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о Агамемнон уже выходит. Он яростен и зол. Одиссей следует за царём торопливой тенью, Патрокл в изумлении пропускает их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вдогонку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ставьте шатёр не вашего геро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Хохочет вслед, вызывая всё большее недоумение на лице Патрокла и всё больший ужас для Пленницы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7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Но хохот покидает Ахиллеса, когда Агамемнон и Одиссей уже далеко. Ахиллес приходит в бешенство и начинает уже знакомое метание по шатру, по пути ему попадаются предметы – кубки, статуэтки, какие-то куски ткани и подушки и всё это он без всякой жалости отшвыривает прочь. Патрокл наблюдает за ним, Пленница бледна, но заметно – она становится спокойне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ы слышал? Слышал, что он </w:t>
        <w:br/>
        <w:t xml:space="preserve">Посмел сказать мне? </w:t>
        <w:br/>
        <w:t xml:space="preserve">Царь пустых корон – </w:t>
        <w:br/>
        <w:t xml:space="preserve">Герою в своей войне? </w:t>
        <w:br/>
        <w:t xml:space="preserve">Ты слышал какие слова </w:t>
        <w:br/>
        <w:t xml:space="preserve">Он произнёс? И кому? </w:t>
        <w:br/>
        <w:t>Да кто он такой? Пустота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трокл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 кричи, Ахиллес! К чему? </w:t>
        <w:br/>
        <w:t>Я слышал ясно, д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никак не успокаивается)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т, какие слова! </w:t>
        <w:br/>
        <w:t xml:space="preserve">Ведь это я! а он что значит? </w:t>
        <w:br/>
        <w:t xml:space="preserve">Он никто! Весь путь его ничто! </w:t>
        <w:br/>
        <w:t>Он умрёт – небо о нём не заплачет,</w:t>
        <w:br/>
        <w:t>И ноги моей не будет в войске его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подуспокаивается, довольный своим решением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8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Патрокл, видя относительно спокойствие Ахиллеса, возвращает его к серьёзности вопроса и ответственност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трок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 солдаты? Как они?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хиллес вздрагивает – о них он не подумал, как и о своей ответственности. 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Они ждут тебя завтра в строю, </w:t>
        <w:br/>
        <w:tab/>
        <w:t xml:space="preserve">Как с ними? В чём их винить? </w:t>
        <w:br/>
        <w:tab/>
        <w:t xml:space="preserve">Прости, если не то говорю, </w:t>
        <w:br/>
        <w:tab/>
        <w:t xml:space="preserve">Но долг друга – другом быть, </w:t>
        <w:br/>
        <w:tab/>
        <w:t xml:space="preserve">Мысли свои не скрывать. </w:t>
        <w:br/>
        <w:tab/>
        <w:t xml:space="preserve">Солдаты ждут…как Ахиллеса простить, </w:t>
        <w:br/>
        <w:tab/>
        <w:t>Он покидает, забыв слово сказать?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сползает на пол. Он растерян. Как гордец он уже обещал Агамемнону не быть среди солдат, но ответственность, о ней Патрокл напоминает очень правиль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Они ждут что завтра в бой</w:t>
        <w:br/>
        <w:tab/>
        <w:t xml:space="preserve">Их ты поведёшь и они осмелеют. </w:t>
        <w:br/>
        <w:tab/>
        <w:t xml:space="preserve">Ты для них бог, не просто герой, </w:t>
        <w:br/>
        <w:tab/>
        <w:t xml:space="preserve">А завтра пустыня – они онемеют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атрокл садится рядом с Ахиллесом. Пленница, немного подумав, садится в своём углу, устав от страха. Теперь сочувствие уже в её глазах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не верю что ты так легко</w:t>
        <w:br/>
        <w:tab/>
        <w:t>Их оставишь пред битвой лихой.</w:t>
        <w:br/>
        <w:tab/>
        <w:t xml:space="preserve">Неужто тебе они лишь ничто? </w:t>
        <w:br/>
        <w:tab/>
        <w:t>А ты для них бог, не просто герой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 2.9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Ахиллес закрывает лицо руками. Он несчастен и слаб. Да, слав в эту минуту и случайная пленница да ещё давний друг  Патрокл – единственные свидетели этой его слабости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олдаты не должны страдать, </w:t>
        <w:br/>
        <w:tab/>
        <w:t xml:space="preserve">А я не должен нарушить слово. </w:t>
        <w:br/>
        <w:tab/>
        <w:t xml:space="preserve">Я обещал царю не воевать, </w:t>
        <w:br/>
        <w:tab/>
        <w:t>Обещание – оковы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трокл</w:t>
      </w:r>
      <w:r>
        <w:rPr>
          <w:rFonts w:cs="Times New Roman" w:ascii="Times New Roman" w:hAnsi="Times New Roman"/>
          <w:i/>
          <w:sz w:val="24"/>
          <w:szCs w:val="24"/>
        </w:rPr>
        <w:t xml:space="preserve"> (но решение, кажется, есть у Патрокл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Если кто-то придёт, </w:t>
        <w:br/>
        <w:tab/>
        <w:t>Наденет доспехи твои,</w:t>
        <w:br/>
        <w:tab/>
        <w:t>Кто под шлемом разберёт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хиллес в ужасе. Он резко встаёт. Ему не нравится вся эта затея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атрокл, ты не глупи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атрокл </w:t>
      </w:r>
      <w:r>
        <w:rPr>
          <w:rFonts w:cs="Times New Roman" w:ascii="Times New Roman" w:hAnsi="Times New Roman"/>
          <w:i/>
          <w:sz w:val="24"/>
          <w:szCs w:val="24"/>
        </w:rPr>
        <w:t>(поднимаясь следо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то лучший выход – сам смотри, </w:t>
        <w:br/>
        <w:tab/>
        <w:t xml:space="preserve">Я воин умелый, ты знаешь! </w:t>
        <w:br/>
        <w:tab/>
        <w:t>Я надену доспехи тво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Всё не о том ты предлагаешь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трок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олдаты утратят дух и волю, </w:t>
        <w:br/>
        <w:tab/>
        <w:t xml:space="preserve">Если завтра не будет тебя! </w:t>
        <w:br/>
        <w:tab/>
        <w:t>Я знаю – это того не стоит,</w:t>
        <w:br/>
        <w:tab/>
        <w:t xml:space="preserve">Но им пострадать из-за царя?!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снова вступает в своё метание, но на этот раз он серьёзно задумывается: в словах Патрокла есть смыс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Он оскорбил, деву твою возжелав, </w:t>
        <w:br/>
        <w:tab/>
        <w:t xml:space="preserve">Но неужели их оставишь теперь? </w:t>
        <w:br/>
        <w:tab/>
        <w:t>Если на дело –у меня больше прав,</w:t>
        <w:br/>
        <w:tab/>
        <w:t>Вести их вперёд, Ахиллес, мне поверь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не не нравится эта затее, </w:t>
        <w:br/>
        <w:tab/>
        <w:t>Но, как и ты, я другой не имею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трок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Значит сомнение ложно твоё! </w:t>
        <w:br/>
        <w:tab/>
        <w:t>Я готов: я бился опять и ещё,</w:t>
        <w:br/>
        <w:tab/>
        <w:t>Как и ты – войне готов отдать я дни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примиряясь с правотой Патрокла и его воодушевлением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Завтра наденешь доспехи мои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хиллес неловко похлопывает Патрокла по плечу, благодаря его за снятие ответственности и уходит в глубину шатра. Патрокл остаётся с Пленницей. Пленница не плачет, но бледна и явно сбита с толку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2.10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Патрокл чувствует перед Пленницей вину и желает её хоть немного успокоит, предполагая как ужасно её состояни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атрокл </w:t>
      </w:r>
      <w:r>
        <w:rPr>
          <w:rFonts w:cs="Times New Roman" w:ascii="Times New Roman" w:hAnsi="Times New Roman"/>
          <w:i/>
          <w:sz w:val="24"/>
          <w:szCs w:val="24"/>
        </w:rPr>
        <w:t>(как можно более дружелюбно, садясь рядом с нею, отчего она вздрагивает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Успокойся, ни он, ни я</w:t>
        <w:br/>
        <w:tab/>
        <w:t xml:space="preserve">Не желаем обидеть тебя. </w:t>
        <w:br/>
        <w:tab/>
        <w:t xml:space="preserve">Вражды не имеем к тебе. </w:t>
        <w:br/>
        <w:tab/>
        <w:t>Ты лучше молись или спи,</w:t>
        <w:br/>
        <w:tab/>
        <w:t xml:space="preserve">Ты можешь позволить себе </w:t>
        <w:br/>
        <w:tab/>
        <w:t>И пищу, и сон, и вино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атрокл указывает на блюда с фруктами, холодным мясом и сластями, на золоченые кувшины. Один из них он берёт и даже наполняет кубок вином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енн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рошу, отпусти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трок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е всё ли равно</w:t>
        <w:br/>
        <w:tab/>
        <w:t xml:space="preserve">Сейчас тебе в плен или к утру? </w:t>
        <w:br/>
        <w:tab/>
        <w:t xml:space="preserve">Впрочем, о тебе я решить не могу, </w:t>
        <w:br/>
        <w:tab/>
        <w:t>Ведь даже наш царь не смеет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смехается, вспомнив лицо Агамемнона, протягивает Пленнице кубо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ожет Ахиллес тебя пожалеет, </w:t>
        <w:br/>
        <w:tab/>
        <w:t xml:space="preserve">Но пока…ты не бойся – есть жизнь, </w:t>
        <w:br/>
        <w:tab/>
        <w:t xml:space="preserve">И ты проживёшь её сполна. </w:t>
        <w:br/>
        <w:tab/>
        <w:t>Успокойся и богам своим молис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ленниц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чему вы добры ко мне? </w:t>
        <w:br/>
        <w:tab/>
        <w:t>Я ведь только…никт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трок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женщина прежде всего, </w:t>
        <w:br/>
        <w:tab/>
        <w:t>Ты пей – покой в вине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трокл поднимается, идёт прочь из шатра Ахиллеса. Пленница выпивает кубок единым порывом и ей, кажется, становится легч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ец второго действ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ие треть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3.1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Напряжённое молчание. Ахиллес стоит у своего шатра – он уже знает о том, что случилось, но всё ещё не желает в это верит. И всё же – верно и неумолимо приближается процессия солдат, во главе с Агамемноном, которые несут на свои плечах ношу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Они приближаются и можно видеть, что это за ноша. Это Патрокл. Мёртвый Патрокл в золотых доспехах Ахиллеса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Ахиллес цепенеет, когда тело Патрокла опускают на землю. Он падает на колени перед мёртвым другом, рядом с ним, признавая его горе и разделяя скорбь, опускается на колени и Агамемнон (а следом за ним, немного подумав, и Одиссей), хотя Агамемнону выгодна смерть Патрокла – очевидно, что встретив смерть друга, Ахиллес не станет мириться с нею и будет мстить, мстить троянцу, эту жизнь забравшую, и всей Тро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корби, Ахиллес, скорби…</w:t>
        <w:br/>
        <w:tab/>
        <w:t xml:space="preserve">Пал он, мы думали – ты. </w:t>
        <w:br/>
        <w:tab/>
        <w:t xml:space="preserve">Он шёл, как ты, впереди, </w:t>
        <w:br/>
        <w:tab/>
        <w:t>Сражён! Мечи их остр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Скорби, Ахиллес, скорбь чиста, </w:t>
        <w:br/>
        <w:tab/>
        <w:t xml:space="preserve">Ведь она проводит лишь свет, </w:t>
        <w:br/>
        <w:tab/>
        <w:t>Скорби, Ахиллес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даже слёз своих не замеча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се слова – пустота, </w:t>
        <w:br/>
        <w:tab/>
        <w:t>Если Патрокла нет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Как он посмел оставить меня? </w:t>
        <w:br/>
        <w:tab/>
        <w:t xml:space="preserve">Как посмели его не сберечь? </w:t>
        <w:br/>
        <w:tab/>
        <w:t>Он там – за порогом ночи и дня,</w:t>
        <w:br/>
        <w:tab/>
        <w:t>Навечно! А где моей мести меч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гамемнон доволен, но не выдаёт этог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корби, Ахиллес, и мы с тобой плачем, </w:t>
        <w:br/>
        <w:tab/>
        <w:t>Мы жалеем угасшей жизни св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аша скорбь ничего мне не значит, </w:t>
        <w:br/>
        <w:tab/>
        <w:t>Ничего не значит, когда Патрокла нет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пытается нащупать хотя бы дыхание Патрокла, хотя бы тен дыхания, но тщетно. Патрокл мёртв. Ахиллес подавлен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3.2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Подавленность не длится долго, мгновение-другое и Ахиллес приходит в бешенство. Он обводит взглядом всех –  и солдат, и Агамемнона, как бы с каждого требуя ответ. Ярость клокочет в нём и требует выход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о кто? Чья поднялась рука? </w:t>
        <w:br/>
        <w:tab/>
        <w:t xml:space="preserve">Чья рука меч держала? </w:t>
        <w:br/>
        <w:tab/>
        <w:t>Как зовут того враг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Осекается, увидев мёртвое лицо Патрокла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нев – скорбное начало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мя! Дайте имя его! </w:t>
        <w:br/>
        <w:tab/>
        <w:t xml:space="preserve">Ия  убью – это долг мой! </w:t>
        <w:br/>
        <w:tab/>
        <w:t>Я обращу в Ничто того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гамемнон </w:t>
      </w:r>
      <w:r>
        <w:rPr>
          <w:rFonts w:cs="Times New Roman" w:ascii="Times New Roman" w:hAnsi="Times New Roman"/>
          <w:i/>
          <w:sz w:val="24"/>
          <w:szCs w:val="24"/>
        </w:rPr>
        <w:t>(с ложной неохотой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Трои известный герой, </w:t>
        <w:br/>
        <w:tab/>
        <w:t>Их царевич, Гектор – он</w:t>
        <w:br/>
        <w:tab/>
        <w:t xml:space="preserve">Убил Патрокла! Подлец! </w:t>
        <w:br/>
        <w:tab/>
        <w:t>Вот им наш Патрокл сражён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ничего не слышит в гневе, кроме имени. Его больше не волнует война, но Гектор, царевич Трои, и сама Троя становятся ему личным враг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И Гектор найдёт конец! </w:t>
        <w:br/>
        <w:tab/>
        <w:t xml:space="preserve">Гектор! Именами богов, </w:t>
        <w:br/>
        <w:tab/>
        <w:t xml:space="preserve">Что несут лишь гнев и месть, </w:t>
        <w:br/>
        <w:tab/>
        <w:t xml:space="preserve">Что плодят три тысячи слов, </w:t>
        <w:br/>
        <w:tab/>
        <w:t xml:space="preserve">Объясняя, что их легенды есть, </w:t>
        <w:br/>
        <w:tab/>
        <w:t xml:space="preserve">Гектор, тебе не сбежать! </w:t>
        <w:br/>
        <w:tab/>
        <w:t xml:space="preserve">Гектор, я в этом клянусь! </w:t>
        <w:br/>
        <w:tab/>
        <w:t xml:space="preserve">Стены не смогут меня удержать, </w:t>
        <w:br/>
        <w:tab/>
        <w:t xml:space="preserve">Я отыщу тебя… и я сражусь. </w:t>
        <w:br/>
        <w:tab/>
        <w:t xml:space="preserve">И жди, Гектор, последнего дня, </w:t>
        <w:br/>
        <w:tab/>
        <w:t>Гектор, поверь, я убью тебя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Солдатам по нраву речи Ахиллеса, Агамемнону тоже, он подмигивает Одиссею, мол, как его, а? одиссей потрясённо разводит руками. Но роль Агамемнона ещё не сыграна, и он с нарочитой скорбью обращается к Ахиллесу, напоминая ему о том, что Ахиллес рвался из его войска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3.3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гамемнон </w:t>
      </w:r>
      <w:r>
        <w:rPr>
          <w:rFonts w:cs="Times New Roman" w:ascii="Times New Roman" w:hAnsi="Times New Roman"/>
          <w:i/>
          <w:sz w:val="24"/>
          <w:szCs w:val="24"/>
        </w:rPr>
        <w:t>(касаясь плеча Ахиллеса)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Скорблю с тобой, </w:t>
        <w:br/>
        <w:t xml:space="preserve">Увы, скорблю! </w:t>
        <w:br/>
        <w:t>Такой бедой…</w:t>
        <w:br/>
        <w:t>Захочешь – иди, пойму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теряется – едва ли он уже помнит, что собирался уходить от своего царя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аю: Ты так хотел</w:t>
        <w:br/>
        <w:t xml:space="preserve">Быть не у дел </w:t>
        <w:br/>
        <w:t>Этой борьбы,</w:t>
        <w:br/>
        <w:t>Надоевшей войны,</w:t>
        <w:br/>
        <w:t xml:space="preserve">И опротивел предлог, </w:t>
        <w:br/>
        <w:t>А тут ещё скорбный рок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3.4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Ахиллес вспоминает своё намерение и приходит в ещё большее бешенство. Он смотрит на царя с вызовом и гневом, не подозревая даже, что именно этот гнев Агамемнону и был нужен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не плевать на предлог! </w:t>
        <w:br/>
        <w:t xml:space="preserve">Мне плевать на тебя – </w:t>
        <w:br/>
        <w:t xml:space="preserve">На любого царя, </w:t>
        <w:br/>
        <w:t xml:space="preserve">Любую из дорог! </w:t>
        <w:br/>
        <w:t xml:space="preserve">Есть лишь мой гнев, </w:t>
        <w:br/>
        <w:t xml:space="preserve">Есть расплата! </w:t>
        <w:br/>
        <w:t xml:space="preserve">Она падёт за грех, </w:t>
        <w:br/>
        <w:t xml:space="preserve">За смерть того, кто ближе брата! </w:t>
        <w:br/>
        <w:t xml:space="preserve">О да, она придёт, </w:t>
        <w:br/>
        <w:t xml:space="preserve">На другое плевать! </w:t>
        <w:br/>
        <w:t xml:space="preserve">Мой меч взойдёт – </w:t>
        <w:br/>
        <w:t>Кровью нужно его напитать.</w:t>
        <w:br/>
        <w:t xml:space="preserve">Я отомщу, Гектору не жить! </w:t>
        <w:br/>
        <w:t xml:space="preserve">Буду мстить, пока идти смогу. </w:t>
        <w:br/>
        <w:t xml:space="preserve">Стены не смогут его укрыть, </w:t>
        <w:br/>
        <w:t>Если надо, я и их сожгу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общив так, Ахиллес затихает, как будто ждёт возражений от царя, но Агамемнон и добивался этого гнева и только разводит руками. Ахиллес, довольный тем, что никто, даже царь, не может остановить его, идёт прочь, расталкивая солдат. Патрокла бережно поднимают и уносят дальше для последнего обряда, а Ахиллесу надо побыть одному, чтобы хоть немного стихла бол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3.5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Одиссей, разгадав замысел своего царя, всё-таки терзается вопросом. Решившись, желает уточнить – правильно ли он всё понял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Одиссей.</w:t>
      </w:r>
    </w:p>
    <w:p>
      <w:pPr>
        <w:pStyle w:val="Normal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Мой царь! </w:t>
        <w:br/>
        <w:t xml:space="preserve">Ахиллес в гневе и злобе, </w:t>
        <w:br/>
        <w:t xml:space="preserve">И жаль, </w:t>
        <w:br/>
        <w:t xml:space="preserve">И стоит ли быть ему на свободе? </w:t>
        <w:br/>
        <w:t>Не лучше ли</w:t>
        <w:br/>
        <w:t>Пока печали полны дни</w:t>
        <w:br/>
        <w:t>Остановить его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гамемнон </w:t>
      </w:r>
      <w:r>
        <w:rPr>
          <w:rFonts w:cs="Times New Roman" w:ascii="Times New Roman" w:hAnsi="Times New Roman"/>
          <w:i/>
          <w:sz w:val="24"/>
          <w:szCs w:val="24"/>
        </w:rPr>
        <w:t>(с довольной улыбкой, на лице нет и тени скорб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Да ни за что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3.6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гамемнон даже не пытается скрыть своего торжества – его герой – его Ахиллес теперь никуда не уйдет и станет лютым воителем, теперь его ведёт месть.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ет, Одиссей, </w:t>
        <w:br/>
        <w:t>Пусть он идёт</w:t>
        <w:br/>
        <w:t xml:space="preserve">В царство людей – </w:t>
        <w:br/>
        <w:t xml:space="preserve">И кровь врага прольёт. </w:t>
        <w:br/>
        <w:t>Ни в коем случае мы</w:t>
        <w:br/>
        <w:t>Не помешаем ему</w:t>
        <w:br/>
        <w:t>Затеять свою войну,</w:t>
        <w:br/>
        <w:t xml:space="preserve">Не покажем что мы слабы. </w:t>
        <w:br/>
        <w:t>Ни в коем случае мы</w:t>
        <w:br/>
        <w:t xml:space="preserve">Не будем держать его, </w:t>
        <w:br/>
        <w:t xml:space="preserve">Пусть зажжёт он огонь войны, </w:t>
        <w:br/>
        <w:t xml:space="preserve">Оставив от Трои ничто!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диссей тихонько усмехается. Агамемнон удаляется от солдат к своему шатру, Одиссей привычно спешит за ни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3.7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Агамемнон идёт к шатру, он всё ещё размышляет сам с собой – слова Ахиллеса о том, что он значимее своего царя, произнесённые до смерти Патрокла, видимо, задели Агамемнона. Одиссей просто следует за ним тенью, не вмешиваясь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а будь ты хоть трижды любимец богов! </w:t>
        <w:br/>
        <w:t xml:space="preserve">Тебя забудут люди. </w:t>
        <w:br/>
        <w:t xml:space="preserve">Ибо тот останется в сетях веков, </w:t>
        <w:br/>
        <w:t xml:space="preserve">Кто править ими будет. </w:t>
        <w:br/>
        <w:t xml:space="preserve">Тебя забудут, Ахиллес! </w:t>
        <w:br/>
        <w:t xml:space="preserve">Ведь не царь ты, а глупец, </w:t>
        <w:br/>
        <w:t xml:space="preserve">Что страсть и гнев лишь знает, </w:t>
        <w:br/>
        <w:t>А смиренье отвергает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гамемнон даже улыбается от своих мыслей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вечной славе не быть тебе, </w:t>
        <w:br/>
        <w:t xml:space="preserve">Подвластен гордыне своей. </w:t>
        <w:br/>
        <w:t xml:space="preserve">И это лишь тень на земле – </w:t>
        <w:br/>
        <w:t>Пройдёт, когда станет светлей.</w:t>
        <w:br/>
        <w:t xml:space="preserve">Будь ты хоть трижды любимец богов, </w:t>
        <w:br/>
        <w:t>Трижды герой небес…</w:t>
        <w:br/>
        <w:t xml:space="preserve">Не останешься ты в оковах веков, </w:t>
        <w:br/>
        <w:t>Ты глупец, Ахиллес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ец третьего действи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ие четвёрто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4.1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Ещё одна скорбная процессия. На этот раз уже по Трое. Белые стены величественны и мрачны, но их белизна как будто траур. На улице народ – все хотят убедиться в слухе. По улице медленно шествуют солдаты, на их плечах тяжёлая ноша – мёртвое тело царевича Гектора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олдаты движутся через толпу, прямо к царственной семье – среди всех членов семи царевич Парис бледнее всех. Красавица, стоящая рядом с ним, пытается утешить его, прикоснуться, но он не замечает её прикосновения, не сводя взгляда с тела брат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оянц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ектора нет! пал наш герой,</w:t>
        <w:br/>
        <w:tab/>
        <w:t xml:space="preserve">Защитник Трои и сын царя, </w:t>
        <w:br/>
        <w:tab/>
        <w:t>Что будет завтра со мной и тобой,</w:t>
        <w:br/>
        <w:tab/>
        <w:t>Что звёзды грозные нам возвестят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арис </w:t>
      </w:r>
      <w:r>
        <w:rPr>
          <w:rFonts w:cs="Times New Roman" w:ascii="Times New Roman" w:hAnsi="Times New Roman"/>
          <w:i/>
          <w:sz w:val="24"/>
          <w:szCs w:val="24"/>
        </w:rPr>
        <w:t>(падая на колени, когда процессия неумолимо приближаетс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Брат! Всё это из-за меня, </w:t>
        <w:br/>
        <w:tab/>
        <w:t xml:space="preserve">И на месте твоём </w:t>
        <w:br/>
        <w:tab/>
        <w:t>Верно быт должен я,</w:t>
        <w:br/>
        <w:tab/>
        <w:t>Что же про город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крывает лицо руками, не в силах смотреть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За стенами Три торжествует меж тем Агамемнон. Всё идёт так, как ему нужно – Ахиллес упал в чувство мести и забыл про своё желание покинуть войско своего царя. Троя лишилась героя, Ахиллес не успокаивается, и значит,  близка победа Агамемнон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 обречён! </w:t>
        <w:br/>
        <w:tab/>
        <w:t xml:space="preserve">Ахиллес знает месть, </w:t>
        <w:br/>
        <w:tab/>
        <w:t xml:space="preserve">Его это верное средство. </w:t>
        <w:br/>
        <w:tab/>
        <w:t xml:space="preserve">Троя его, а я жду здесь – </w:t>
        <w:br/>
        <w:tab/>
        <w:t>Плох герой с яростью в сердце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нова Троя. Скорбь на улицах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оянц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ектор! Нет! замерли люди, </w:t>
        <w:br/>
        <w:tab/>
        <w:t>Что же днём грядущим будет?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лдаты Агамемнона в это время радостно и лихо встречают Ахиллеса, но тот не реагирует на дружественные приветствия и похвалу. Он погружён в свои мысли, необыкновенно мрачен и даже не замечает крови своих врагов на себе, своих доспехах и своём меч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аш Ахиллес! Ахиллесу слава! </w:t>
        <w:br/>
        <w:tab/>
        <w:t xml:space="preserve">Вся слава ему – герою! </w:t>
        <w:br/>
        <w:tab/>
        <w:t xml:space="preserve">Он сделал то, что нам надо, </w:t>
        <w:br/>
        <w:tab/>
        <w:t>А следующей погибнет Троя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словно бы сам с собою, не то в первой для себя усталости, не то в обречении и тоске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удьбе угодно чтобы мы</w:t>
        <w:br/>
        <w:tab/>
        <w:t xml:space="preserve">Встали в войне с разных сторон, </w:t>
        <w:br/>
        <w:tab/>
        <w:t xml:space="preserve">Чтобы бились и нами гордились отцы, </w:t>
        <w:br/>
        <w:tab/>
        <w:t xml:space="preserve">Но впереди один нам сон. </w:t>
        <w:br/>
        <w:tab/>
        <w:t>И кто знает не на одном ли берегу</w:t>
        <w:br/>
        <w:tab/>
        <w:t xml:space="preserve">Мы будем, когда угаснет весь свет? </w:t>
        <w:br/>
        <w:tab/>
        <w:t>Я не знаю, я судить не могу,</w:t>
        <w:br/>
        <w:tab/>
        <w:t>Знаю только: Гектора нет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мерть Патрокла наводит и Ахиллеса на неведомые прежде мысл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4.2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Агамемнон – уже не проситель, а великий царь, приближается к Ахиллесу. Ахиллес вздрагивает, не сразу узнав его, так глубоко погружён он в свои мысли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Ахиллес, поведи солдат </w:t>
        <w:br/>
        <w:tab/>
        <w:t xml:space="preserve">На штурм проклятой Трои! </w:t>
        <w:br/>
        <w:tab/>
        <w:t xml:space="preserve">Хватит войны и утрат, </w:t>
        <w:br/>
        <w:tab/>
        <w:t xml:space="preserve">Эта честь дорого стоит. </w:t>
        <w:br/>
        <w:tab/>
        <w:t>По праву скорби твоей,</w:t>
        <w:br/>
        <w:tab/>
        <w:t xml:space="preserve">По праву всех страданий, </w:t>
        <w:br/>
        <w:tab/>
        <w:t>Ахиллес, веди людей</w:t>
        <w:br/>
        <w:tab/>
        <w:t>На завоевание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и следуют к шатру Агамемнона. Ахиллесу дают умыться, но не дают обдумать слова. Агамемнон уговаривает Ахиллеса, понимая, что конец войны как никогда близок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ра закончить с войной, </w:t>
        <w:br/>
        <w:tab/>
        <w:t xml:space="preserve">Солдаты хотят домой, </w:t>
        <w:br/>
        <w:tab/>
        <w:t xml:space="preserve">Солдаты хотят назад, </w:t>
        <w:br/>
        <w:tab/>
        <w:t>Хватит войны и утрат,</w:t>
        <w:br/>
        <w:tab/>
        <w:t>Каждый потерял кого-то,</w:t>
        <w:br/>
        <w:tab/>
        <w:t xml:space="preserve">И дальше будет жестоко </w:t>
        <w:br/>
        <w:tab/>
        <w:t xml:space="preserve">В этой войне тонуть. </w:t>
        <w:br/>
        <w:tab/>
        <w:t>Ахиллес, дай им путь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гамемнон знает, что теперь нужно сменить влияние на Ахиллеса, надо дать ему иллюзию власти над другими жизнями, показать, что только он может всех спасти и так стать героем…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 праву славы твоей, </w:t>
        <w:br/>
        <w:tab/>
        <w:t>По праву твоего горя…</w:t>
        <w:br/>
        <w:tab/>
        <w:t>Ахиллес, веди людей</w:t>
        <w:br/>
        <w:tab/>
        <w:t>На сожжение Тро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4.3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Ахиллес задумчив и непривычно тих. Слова Агамемнона ему вроде бы и нравятся, но есть в нём сомнение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есть твою я, мой царь, ценю, </w:t>
        <w:br/>
        <w:tab/>
        <w:t xml:space="preserve">И желание твоё понимаю. </w:t>
        <w:br/>
        <w:tab/>
        <w:t xml:space="preserve">может даже ему внемлю, </w:t>
        <w:br/>
        <w:tab/>
        <w:t>Но одного не постигаю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гамемнон доволен тем, что он снова «мой царь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тены, прочные стены, </w:t>
        <w:br/>
        <w:tab/>
        <w:t xml:space="preserve">Трою века окружают. </w:t>
        <w:br/>
        <w:tab/>
        <w:t xml:space="preserve">Это и есть проблема, </w:t>
        <w:br/>
        <w:tab/>
        <w:t>Каждый солдат о том зна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Стены, прочные стены, </w:t>
        <w:br/>
        <w:tab/>
        <w:t xml:space="preserve">Всей защиты хитрей. </w:t>
        <w:br/>
        <w:tab/>
        <w:t xml:space="preserve">Это и ест проблема: </w:t>
        <w:br/>
        <w:tab/>
        <w:t>Куда вести людей?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гамемнон улыбается – это  не проблема, уже всё обдума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тены окружают град, </w:t>
        <w:br/>
        <w:tab/>
        <w:t xml:space="preserve">Не подступиться и с морей. </w:t>
        <w:br/>
        <w:tab/>
        <w:t>Сколько выдержат они осад?.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одойди к нам ближе, Одиссей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Незамеченный прежде Одиссей покорно выныривает из тени шатра. В его руках несколько плотных свитков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4.4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Одиссей разворачивает один из свитков – там чертёж большой деревянной скульптуры – Коня. Множество линий рассекают рисунок, подробно прописано и показано, сколько солдат может уместиться в голове и в туловище Коня, и как следует его перемещать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Одиссей </w:t>
      </w:r>
      <w:r>
        <w:rPr>
          <w:rFonts w:cs="Times New Roman" w:ascii="Times New Roman" w:hAnsi="Times New Roman"/>
          <w:i/>
          <w:sz w:val="24"/>
          <w:szCs w:val="24"/>
        </w:rPr>
        <w:t>(весьма довольный вниманием Ахиллеса и Агамемнона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ы тоже о том рассуждали, </w:t>
        <w:br/>
        <w:tab/>
        <w:t xml:space="preserve">Долго спорили – разрешали, </w:t>
        <w:br/>
        <w:tab/>
        <w:t xml:space="preserve">Но всё же пришли к идее одной, </w:t>
        <w:br/>
        <w:tab/>
        <w:t xml:space="preserve">Оцени и ты её, герой! </w:t>
        <w:br/>
        <w:tab/>
        <w:t xml:space="preserve">Они впустят нас сами, </w:t>
        <w:br/>
        <w:tab/>
        <w:t>И тем разрушат себ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склоняется над рисунками. Агамемнон доволен – он уже видел чертёж и одобрил его. Одиссей водит пальцами по рисункам, показывая Ахиллесу, на что нужно обратить внимание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ы притворимся что ушли морями, </w:t>
        <w:br/>
        <w:tab/>
        <w:t xml:space="preserve">Вернёмся, когда исчезнут тени дня! </w:t>
        <w:br/>
        <w:tab/>
        <w:t>Они нас сами приведут</w:t>
        <w:br/>
        <w:tab/>
        <w:t>В свой город – и мы им кара.</w:t>
        <w:br/>
        <w:tab/>
        <w:t xml:space="preserve">Мы им месть и справедливый суд, </w:t>
        <w:br/>
        <w:tab/>
        <w:t xml:space="preserve">Мы так минуем стены града!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хиллес поражён – он бы сам не догадался до чего-то подобного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усть всё сделают сами, </w:t>
        <w:br/>
        <w:tab/>
        <w:t xml:space="preserve">Решив, что нас сломали, </w:t>
        <w:br/>
        <w:tab/>
        <w:t xml:space="preserve">Что мы уплыли, оставив дар – </w:t>
        <w:br/>
        <w:tab/>
        <w:t xml:space="preserve">А в нём величайшая из кар! </w:t>
        <w:br/>
        <w:tab/>
        <w:t xml:space="preserve">Воины, что схоронятся, </w:t>
        <w:br/>
        <w:tab/>
        <w:t xml:space="preserve">В нужный час врата откроют. </w:t>
        <w:br/>
        <w:tab/>
        <w:t xml:space="preserve">Солдаты, что затаятся, </w:t>
        <w:br/>
        <w:tab/>
        <w:t>В тот миг нападут на Трою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диссей торжествует, Агамемнон не смотрит на него – он ждёт ответа Ахиллес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ни всё сделают сами, </w:t>
        <w:br/>
        <w:tab/>
        <w:t xml:space="preserve">Без нашего участья! </w:t>
        <w:br/>
        <w:tab/>
        <w:t xml:space="preserve">Решат, что побеждают, </w:t>
        <w:br/>
        <w:tab/>
        <w:t xml:space="preserve">И гордыня им в несчастье! </w:t>
        <w:br/>
        <w:tab/>
        <w:t xml:space="preserve">Сделают всё, что нужно нам, </w:t>
        <w:br/>
        <w:tab/>
        <w:t xml:space="preserve">Мы затаимся как дар, </w:t>
        <w:br/>
        <w:tab/>
        <w:t xml:space="preserve">А ночью мы выйдем к врагам, </w:t>
        <w:br/>
        <w:tab/>
        <w:t>И явим в Трое пожар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диссей в одно движение сворачивает свитки и отступает в привычную ему тень подле своего царя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4.5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Агамемнон теряет терпение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гамемн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еперь ты видишь затею нашу, </w:t>
        <w:br/>
        <w:tab/>
        <w:t xml:space="preserve">Мы не безумцы, ты ведь видишь, нет! </w:t>
        <w:br/>
        <w:tab/>
        <w:t xml:space="preserve">И хитрую нальём мы чашу, </w:t>
        <w:br/>
        <w:tab/>
        <w:t>Они примут: так кончится свет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Теперь ты верно видишь: их стены</w:t>
        <w:br/>
        <w:tab/>
        <w:t xml:space="preserve">Нам не страшны и развязка близка. </w:t>
        <w:br/>
        <w:tab/>
        <w:t>Чуешь: в воздухе вкус перемены,</w:t>
        <w:br/>
        <w:tab/>
        <w:t>Слава, отвага…к итогу войн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Троя – память, её не вернуть назад, </w:t>
        <w:br/>
        <w:tab/>
        <w:t xml:space="preserve">Нам помогали советы небес. </w:t>
        <w:br/>
        <w:tab/>
        <w:t xml:space="preserve">Ну что, ты ведёшь солдат? </w:t>
        <w:br/>
        <w:tab/>
        <w:t>Дай же ответ, Ахиллес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4.6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Ахиллес понимает, наконец-то понимает, что Агамемнон по-прежнему не считается с ним как с равным, а лишь желает использовать его. Удивления в нём нет. может быть, он всегда знал это? а может быть, вспомнил мать?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серьёзно и тихо)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Царь, ты хочешь услышать: нет или да? </w:t>
        <w:br/>
        <w:tab/>
        <w:t xml:space="preserve">но я много оставил в этой войне, </w:t>
        <w:br/>
        <w:tab/>
        <w:t xml:space="preserve">Милее всего была мне она, </w:t>
        <w:br/>
        <w:tab/>
        <w:t xml:space="preserve">Но чем прошла по мне? </w:t>
        <w:br/>
        <w:tab/>
        <w:t>Царь, ты хочешь услышать: нет или да?</w:t>
        <w:br/>
        <w:tab/>
        <w:t>И я обещаю ответ тебе дать,</w:t>
        <w:br/>
        <w:tab/>
        <w:t>Но дам его я тебе лишь тогда,</w:t>
        <w:br/>
        <w:tab/>
        <w:t>Когда увижу мать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круто поворачивается и уходит из шатра своего царя. Одиссей и Агамемнон переглядываются – они довольны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ец четвертого действия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йствие пятое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5.1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Берег озера. Реален ли он? Всё в нём безмятежно, но слишком уж идеально – и травинки (одна к одной) и песок – мягкий, но безжизненный, и солнце – вроде бы яркое, а вроде бы и не жжёт, и нет тепла от его лучей. На берегу стоит Фетида, она задумчиво смотрит на озеро и при появлении своего сына даже головой не поводит в его сторону. Она знала что он придё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ы пришёл, и с сомнением, знаю!</w:t>
        <w:br/>
        <w:tab/>
        <w:t xml:space="preserve">Вижу: тебе надоела война. </w:t>
        <w:br/>
        <w:tab/>
        <w:t xml:space="preserve">Ты герой, жизнь твоя неслучайна, </w:t>
        <w:br/>
        <w:tab/>
        <w:t xml:space="preserve">Случайны слабость и тоска.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сё-таки поворачивается к замершему Ахиллесу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герой, так меч свой возьми, </w:t>
        <w:br/>
        <w:tab/>
        <w:t xml:space="preserve">Иди в бой, жги проклятую Трою! </w:t>
        <w:br/>
        <w:tab/>
        <w:t xml:space="preserve">Ступай, верных солдат веди, </w:t>
        <w:br/>
        <w:tab/>
        <w:t xml:space="preserve">Ты символ им – их вера дорого стоит. </w:t>
        <w:br/>
        <w:tab/>
        <w:t xml:space="preserve">Именно она плетёт людскую память, </w:t>
        <w:br/>
        <w:tab/>
        <w:t>Запечатляет суть твою.</w:t>
        <w:br/>
        <w:tab/>
        <w:t>Память не сжечь, её не исправить,</w:t>
        <w:br/>
        <w:tab/>
        <w:t>Иди и заслужи её в бою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хочет что-то сказать, но Фетида качает головой, показывая, что все слова его ей уже известны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герой! К чему тебе терзанья? </w:t>
        <w:br/>
        <w:tab/>
        <w:t xml:space="preserve">Они для тех кто только прах. </w:t>
        <w:br/>
        <w:tab/>
        <w:t xml:space="preserve">А всё твоё страдание </w:t>
        <w:br/>
        <w:tab/>
        <w:t>Ничто! Оно вселяет только страх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тида приближается к сыну. Несколько шагов и она уже может коснуться его рукой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Но бояться не должен ты,</w:t>
        <w:br/>
        <w:tab/>
        <w:t xml:space="preserve">Как и не должен ты страдать. </w:t>
        <w:br/>
        <w:tab/>
        <w:t>У тебя путь героя, лик судьбы,</w:t>
        <w:br/>
        <w:tab/>
        <w:t>Его начертила я – твоя мать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склоняет голову не то в почтении, не то в задумчивости. Он смотрит на кусочек озера, вспоминает свою беззаботность, которая длилась недолгие мгновения…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мертного я в тебе выжигала, </w:t>
        <w:br/>
        <w:tab/>
        <w:t xml:space="preserve">И неужели не выжгла совсем? </w:t>
        <w:br/>
        <w:tab/>
        <w:t>В бой! Чтобы слава твоя обжигала,</w:t>
        <w:br/>
        <w:tab/>
        <w:t xml:space="preserve">Важна она! А остальное – тлен!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не удивлён. Он отводит взгляд от озера, смотрит на мать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мертного я в тебе выжигала, </w:t>
        <w:br/>
        <w:tab/>
        <w:t xml:space="preserve">В реку Смерти тебя окунала, </w:t>
        <w:br/>
        <w:tab/>
        <w:t xml:space="preserve">Ты был никем, ты был дитя – </w:t>
        <w:br/>
        <w:tab/>
        <w:t xml:space="preserve">Но я всегда вела тебя. </w:t>
        <w:br/>
        <w:tab/>
        <w:t xml:space="preserve">Одно слабое место, да, </w:t>
        <w:br/>
        <w:tab/>
        <w:t xml:space="preserve">Задумано было – всего! Пята. </w:t>
        <w:br/>
        <w:tab/>
        <w:t xml:space="preserve">И неужто в душе осталось пустое? </w:t>
        <w:br/>
        <w:tab/>
        <w:t>Все эти тревоги, страхи, вина?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тиде самой кажутся абсурдными её предположения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то от смертного, так что шёл бы ты в Трою, </w:t>
        <w:br/>
        <w:tab/>
        <w:t>Чтобы слава навеки тебя приняла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5.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Ахиллес задумчиво смотрит на мать, обдумывая её слова. В какой-то момент, кажется, он готов уже уйти, но…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лова, которые он так долго таил от самого себя даже, прорываются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Слава, слава… сколько её?! </w:t>
        <w:br/>
        <w:tab/>
        <w:t>Позади, впереди, опять и ещё?</w:t>
        <w:br/>
        <w:tab/>
        <w:t xml:space="preserve">Сколько раз кровь рядом текла, </w:t>
        <w:br/>
        <w:tab/>
        <w:t xml:space="preserve">Умирала и поднималась война? </w:t>
        <w:br/>
        <w:tab/>
        <w:t>Сколько раз стрелы скрывали свет,</w:t>
        <w:br/>
        <w:tab/>
        <w:t xml:space="preserve">И каждый раз как в последний бой!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тида пожимает плечами, ей непонятны истерики Ахиллеса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рошу, дай мне простой ответ: </w:t>
        <w:br/>
        <w:tab/>
        <w:t>Мама, ты гордишься мной?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замирает, этот ответ ему важнее всего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5.3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Фетида даже удивляется такому вопросу и не скрывает своего изумления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не гордиться? Чем? Ответь! </w:t>
        <w:br/>
        <w:tab/>
        <w:t xml:space="preserve">Может слава твоя победила смерть? </w:t>
        <w:br/>
        <w:tab/>
        <w:t xml:space="preserve">Ты стал подобен богам?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Демонстративно оглядывает сына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роде нет – идёшь по солдатским рядам! </w:t>
        <w:br/>
        <w:tab/>
        <w:t>Или ты сделал великое дело,</w:t>
        <w:br/>
        <w:tab/>
        <w:t xml:space="preserve">Которое время потомков воспело? </w:t>
        <w:br/>
        <w:tab/>
        <w:t xml:space="preserve">Или ты сверг горы, что касались небес? </w:t>
        <w:br/>
        <w:tab/>
        <w:t>Что же ты сделал, мой сын, Ахиллес?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Она протягивает к нему руки, но Ахиллес отшатывается от её ласки как от огня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Чем же гордиться я должна? </w:t>
        <w:br/>
        <w:tab/>
        <w:t xml:space="preserve">Что тебя не взяла война? </w:t>
        <w:br/>
        <w:tab/>
        <w:t xml:space="preserve">Что дана тебе богами сила? </w:t>
        <w:br/>
        <w:tab/>
        <w:t>Разве захватил ты славу мира?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молчит и Фетида тоже умолкает. Она не делает попытки приблизиться и отступает от сына на шаг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5.4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Ахиллес поднимает голову  и смотрит на мать так, будто бы впервые её видит. В его глазах ненависть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т, Стиксу не дано так жечь, </w:t>
        <w:br/>
        <w:tab/>
        <w:t xml:space="preserve">Ему не дано отравить! </w:t>
        <w:br/>
        <w:tab/>
        <w:t>Твои слова, что ядом покрытый меч,</w:t>
        <w:br/>
        <w:tab/>
        <w:t>Они могут ранить и даже убить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тида усмехается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всегда лишь одного желала, </w:t>
        <w:br/>
        <w:tab/>
        <w:t xml:space="preserve">Чтоб имя моё сплели со славой! </w:t>
        <w:br/>
        <w:tab/>
        <w:t xml:space="preserve">Но чего я хотел? Чего я желал? </w:t>
        <w:br/>
        <w:tab/>
        <w:t>Я так никогда о себе не узнал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Нет, Стиксу не выжечь смертных чувств, </w:t>
        <w:br/>
        <w:tab/>
        <w:t xml:space="preserve">Нет, Стиксу такой яд не по силам. </w:t>
        <w:br/>
        <w:tab/>
        <w:t>Я дошёл до кровавых безумств,</w:t>
        <w:br/>
        <w:tab/>
        <w:t>Ими мать меня напоила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Фетида пожимает плечами, но не возражает, позволяет Ахиллесу закончить свои мысли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скоро умру – я знаю, </w:t>
        <w:br/>
        <w:tab/>
        <w:t xml:space="preserve">Я ненавижу тебя и себя. </w:t>
        <w:br/>
        <w:tab/>
        <w:t xml:space="preserve">За Стикс и славу что отвращает, </w:t>
        <w:br/>
        <w:tab/>
        <w:t>За то, что я не то дитя…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 Ахиллесе нет больше гнева, есть только усталость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5.5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Фетида не делает попытки приблизиться к сыну, лишь взывает к нему в своей манере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Фетида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 чему рыдания твои? </w:t>
        <w:br/>
        <w:tab/>
        <w:t xml:space="preserve">К чему? Ты разве раб? </w:t>
        <w:br/>
        <w:tab/>
        <w:t xml:space="preserve">Разве так ты кончишь дни? </w:t>
        <w:br/>
        <w:tab/>
        <w:t xml:space="preserve">Или в руках ослаб? </w:t>
        <w:br/>
        <w:tab/>
        <w:t>Ты сын мне – так не смей</w:t>
        <w:br/>
        <w:tab/>
        <w:t xml:space="preserve">Отступать от пути. </w:t>
        <w:br/>
        <w:tab/>
        <w:t>Ты выше всех смертных людей,</w:t>
        <w:br/>
        <w:tab/>
        <w:t xml:space="preserve">Надо лишь до конца дойти.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поворачивается и идёт прочь. Фетида кричит ему в спину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ак ступай же в Трою! </w:t>
        <w:br/>
        <w:tab/>
        <w:t xml:space="preserve">Там враг – забвение! </w:t>
        <w:br/>
        <w:tab/>
        <w:t xml:space="preserve">Ступай, твоя слава дорого стоит, </w:t>
        <w:br/>
        <w:tab/>
        <w:t>К чему сомнение?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не оглядывается на неё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ак в Трою! Она впереди, </w:t>
        <w:br/>
        <w:tab/>
        <w:t>Этот путь ты должен пройти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5.6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Ахиллес возвращается в реальность, идёт среди солдат, которые почтительно замирают и расступаются перед ним. Агамемнон и Одиссей довольны – они и не ждали иного исхода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не не дано дороги иной, </w:t>
        <w:br/>
        <w:tab/>
        <w:t xml:space="preserve">Мне не дано хранить мечтаний. </w:t>
        <w:br/>
        <w:tab/>
        <w:t xml:space="preserve">Я смиряюсь с своею судьбой, </w:t>
        <w:br/>
        <w:tab/>
        <w:t>Я отвергаю скитания…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Лязг оружия и доспехов за его спиной. Солдаты готовятся к бою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Был бы Патрокл, я был бы живей, </w:t>
        <w:br/>
        <w:tab/>
        <w:t xml:space="preserve">Был бы у озера – счастливым бы стал. </w:t>
        <w:br/>
        <w:tab/>
        <w:t xml:space="preserve">Но нет:  я выше смертных людей, </w:t>
        <w:br/>
        <w:tab/>
        <w:t>Хоть не помню когда того пожелал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лдаты с восхищением оглядываются на Ахиллеса, но Ахиллеса это не тревожит более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иду – поглощён пустотой, </w:t>
        <w:br/>
        <w:tab/>
        <w:t xml:space="preserve">Я иду, отвергая скитания. </w:t>
        <w:br/>
        <w:tab/>
        <w:t xml:space="preserve">Я иду в Трою, я иду в этот бой, </w:t>
        <w:br/>
        <w:tab/>
        <w:t xml:space="preserve">Чтобы прийти в  напевы сказаний.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округ суета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уда мне идти и чего я хочу</w:t>
        <w:br/>
        <w:tab/>
        <w:t xml:space="preserve">Если и слава меня утопляет? </w:t>
        <w:br/>
        <w:tab/>
        <w:t xml:space="preserve">В ней задохнусь, в ней промолчу, </w:t>
        <w:br/>
        <w:tab/>
        <w:t>Люди дорог не выбираю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Белые стены Трои тревожно освещаются огнями, но всё будет по плану – и лже-отступление Агамемнона, и придумка Одиссея – Троянский конь. Для этого готовятся солдаты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иду – поглощён дорогой, </w:t>
        <w:br/>
        <w:tab/>
        <w:t xml:space="preserve">Иду, как показано судьбой. </w:t>
        <w:br/>
        <w:tab/>
        <w:t xml:space="preserve">В Трою! До неё мне немного, </w:t>
        <w:br/>
        <w:tab/>
        <w:t>Я иду в бой, в последний свой бой…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делает солдатам знак отступления. Война переходит в последнюю хитрость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ец пятого действия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Действие шестое.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6.1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Страшное произошло и Троя пылает. Выломаны городские ворота, на улицах бушует где скорбь, где пламя, где кровь. Ночь, но от огня светло. Звенит сталь, крики повсюду и грохот. Троя умирает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роянцы </w:t>
      </w:r>
      <w:r>
        <w:rPr>
          <w:rFonts w:cs="Times New Roman" w:ascii="Times New Roman" w:hAnsi="Times New Roman"/>
          <w:i/>
          <w:sz w:val="24"/>
          <w:szCs w:val="24"/>
        </w:rPr>
        <w:t>(смешиваясь, путаясь, пробуждаясь, плача, в суете и в огне)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оре пришло и кара уж здесь,</w:t>
        <w:br/>
        <w:tab/>
        <w:t>Так проливается гнев богов.</w:t>
        <w:br/>
        <w:tab/>
        <w:t>Древние стены – древняя честь,</w:t>
        <w:br/>
        <w:tab/>
        <w:t>Город, не переживший сынов…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Троянцев теснят солдаты, тут и там происходят небольшие стычки – последняя попытка получить защиту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еликая Троя, гори! </w:t>
        <w:br/>
        <w:tab/>
        <w:t>Так боги вам гнев являют!</w:t>
        <w:br/>
        <w:tab/>
        <w:t>Тот, кто в пожаре устоит,</w:t>
        <w:br/>
        <w:tab/>
        <w:t>Меч сильнейшего познает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оянцы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тены чернеют, дрожат,</w:t>
        <w:br/>
        <w:tab/>
        <w:t xml:space="preserve">Прощай, Великая Троя. </w:t>
        <w:br/>
        <w:tab/>
        <w:t>Стены…вас враги окружат</w:t>
        <w:br/>
        <w:tab/>
        <w:t>И позором покроют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гамемнон </w:t>
      </w:r>
      <w:r>
        <w:rPr>
          <w:rFonts w:cs="Times New Roman" w:ascii="Times New Roman" w:hAnsi="Times New Roman"/>
          <w:i/>
          <w:sz w:val="24"/>
          <w:szCs w:val="24"/>
        </w:rPr>
        <w:t>(он в лагере, получает донесения от своих солдат, очень доволен собой, Одиссей при нём верная тень)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орит, горит гордый город!</w:t>
        <w:br/>
        <w:tab/>
        <w:t>Где будет теперь ваша слава?</w:t>
        <w:br/>
        <w:tab/>
        <w:t xml:space="preserve">Вас ждёт лишь забвения холод, </w:t>
        <w:br/>
        <w:tab/>
        <w:t>Упрямство вам стало отравой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оянцы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Что ж, прощай, Великая Троя,</w:t>
        <w:br/>
        <w:tab/>
        <w:t>Прощай навек, дом родной!</w:t>
        <w:br/>
        <w:tab/>
        <w:t>Мы умираем с тобой,</w:t>
        <w:br/>
        <w:tab/>
        <w:t>Без тебя жизнь малого стоит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арис </w:t>
      </w:r>
      <w:r>
        <w:rPr>
          <w:rFonts w:cs="Times New Roman" w:ascii="Times New Roman" w:hAnsi="Times New Roman"/>
          <w:i/>
          <w:sz w:val="24"/>
          <w:szCs w:val="24"/>
        </w:rPr>
        <w:t>(его оттаскивают от улицы, но он вырывается, обезумел от пламени и ничего не видит)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Это всё из-за меня! </w:t>
        <w:br/>
        <w:tab/>
        <w:t>Любовь и страсть моя…</w:t>
        <w:br/>
        <w:tab/>
        <w:t xml:space="preserve">Я с ней не совладал. </w:t>
        <w:br/>
        <w:tab/>
        <w:t>Я сотворил предлог войне,</w:t>
        <w:br/>
        <w:tab/>
        <w:t xml:space="preserve">Я сам Трою поджигал, </w:t>
        <w:br/>
        <w:tab/>
        <w:t>Позор и стыд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Вырывается из рук верных людей и бросается в темноту чужого уже, умирающего города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горю в огне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оянцы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Предлог всегда лишь предлог,</w:t>
        <w:br/>
        <w:tab/>
        <w:t xml:space="preserve">Он был бы один иль другой. </w:t>
        <w:br/>
        <w:tab/>
        <w:t xml:space="preserve">У войны жестокий бог, </w:t>
        <w:br/>
        <w:tab/>
        <w:t xml:space="preserve">Жесточей, чем его герой. </w:t>
        <w:br/>
        <w:tab/>
        <w:t xml:space="preserve">Тот, что ещё не выбирал </w:t>
        <w:br/>
        <w:tab/>
        <w:t>Пути и не знал покоя…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гамемнон </w:t>
      </w:r>
      <w:r>
        <w:rPr>
          <w:rFonts w:cs="Times New Roman" w:ascii="Times New Roman" w:hAnsi="Times New Roman"/>
          <w:i/>
          <w:sz w:val="24"/>
          <w:szCs w:val="24"/>
        </w:rPr>
        <w:t>(у себя, в нетерпении потирает руки)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Древний город запылал, </w:t>
        <w:br/>
        <w:tab/>
        <w:t>Горит Великая Троя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6.2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А что же Ахиллес? Где великий герой, где его слава? Где доспехи его золотые? Ахиллес сам на себя не похож, он держится в стороне ото всех, петляет садами, прячется за статуями и домами, попадётся враг – он выхватит меч, но сам…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Где его безумство?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жар…страшно горят стены Трои, </w:t>
        <w:br/>
        <w:tab/>
        <w:t xml:space="preserve">И слова о славе где-то в сердце. </w:t>
        <w:br/>
        <w:tab/>
        <w:t xml:space="preserve">Но чего слова все эти стоят, </w:t>
        <w:br/>
        <w:tab/>
        <w:t>Если от памяти мне не деться?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ражает троянца, выскочившего на него, даже не глядя, не обращая внимания, снова выбирает тень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Горят стены Трои и меч в руке,</w:t>
        <w:br/>
        <w:tab/>
        <w:t xml:space="preserve">Но вдруг и со мною что-то стало. </w:t>
        <w:br/>
        <w:tab/>
        <w:t xml:space="preserve">Много огня и он уже во мне, </w:t>
        <w:br/>
        <w:tab/>
        <w:t>Бешенства нет! а воздуха мало…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Закашливается, держится за стену, чтобы не упасть, стена чернеет от огня.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Бешенства нет! что ж, герой не герой, </w:t>
        <w:br/>
        <w:tab/>
        <w:t xml:space="preserve">А я ведь так много раз представлял: </w:t>
        <w:br/>
        <w:tab/>
        <w:t xml:space="preserve">Один иду я на город войной, </w:t>
        <w:br/>
        <w:tab/>
        <w:t>Но город горит, а я в нём устал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Мне чудится трон, что взят был мною, </w:t>
        <w:br/>
        <w:tab/>
        <w:t xml:space="preserve">И тот царь, на коленях стоящий, </w:t>
        <w:br/>
        <w:tab/>
        <w:t xml:space="preserve">Но вот – горит Великая Троя, </w:t>
        <w:br/>
        <w:tab/>
        <w:t>А я так и не стал настоящим!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945" w:leader="none"/>
        </w:tabs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По пути попадаются ему две девушки, он отталкивает их, чтобы не задели и те, кто идёт за ним следом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Бешенства нет, рука лучше может, </w:t>
        <w:br/>
        <w:tab/>
        <w:t xml:space="preserve">Но не желает рубить сгоряча. </w:t>
        <w:br/>
        <w:tab/>
        <w:t>Бешенства нет, досада лишь гложет,</w:t>
        <w:br/>
        <w:tab/>
        <w:t>Я хотел бы не знать в руках меча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Но вот пожар! Горят стены Трои, </w:t>
        <w:br/>
        <w:tab/>
        <w:t xml:space="preserve">И это всё как будто не со мной. </w:t>
        <w:br/>
        <w:tab/>
        <w:t>Бешенства нет! а тоска не стоит</w:t>
        <w:br/>
        <w:tab/>
        <w:t xml:space="preserve">Я не я…думал – великий герой!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ратники настигают Ахиллеса, встречают его радостными возгласами, но он едва ли обращает на них хоть какое-то внимание. Он сражается с врагом, но без азарта, лениво, в нём нет прежнего изящества и прежнего же безумств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еч в руке, война, дым, крики, пожар! </w:t>
        <w:br/>
        <w:tab/>
        <w:t xml:space="preserve">Кажется здесь моей славы рассвет. </w:t>
        <w:br/>
        <w:tab/>
        <w:t xml:space="preserve">Удар привычный и слабый удар: </w:t>
        <w:br/>
        <w:tab/>
        <w:t>В Ахиллесе бешенства больше н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6.3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Солдаты, встретившие Ахиллеса радостно, переглядываются, замечают, что их герой, любимец богов, уже не такой как раньше. Удивление и ропот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лдат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Разве это тот герой,</w:t>
        <w:br/>
        <w:tab/>
        <w:t xml:space="preserve">Что вёл ряды на Трою? </w:t>
        <w:br/>
        <w:tab/>
        <w:t xml:space="preserve">Это он ли вёл на бой, </w:t>
        <w:br/>
        <w:tab/>
        <w:t xml:space="preserve">Что всей славы мира стоит? </w:t>
        <w:br/>
        <w:tab/>
        <w:t xml:space="preserve">Это ли тот, кого мы </w:t>
        <w:br/>
        <w:tab/>
        <w:t xml:space="preserve">Как Ахиллеса знали? </w:t>
        <w:br/>
        <w:tab/>
        <w:t>Он ли тот, кто славой покрыл</w:t>
        <w:br/>
        <w:tab/>
        <w:t>Битвы, где мы устояли?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Солдаты всё больше обращают внимание на Ахиллеса, который как будто бы даже уклоняется от боёв и врагов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Это ли он наш герой?</w:t>
        <w:br/>
        <w:tab/>
        <w:t xml:space="preserve">Что ныне мягок и ленив? </w:t>
        <w:br/>
        <w:tab/>
        <w:t xml:space="preserve">Где ярость его в этот бой? </w:t>
        <w:br/>
        <w:tab/>
        <w:t xml:space="preserve">Где и сам он среди битв? </w:t>
        <w:br/>
        <w:tab/>
        <w:t xml:space="preserve">Отчего так скромен он? </w:t>
        <w:br/>
        <w:tab/>
        <w:t xml:space="preserve">Отчего так слаб, спокоен? </w:t>
        <w:br/>
        <w:tab/>
        <w:t xml:space="preserve">Это лишь тень его, </w:t>
        <w:br/>
        <w:tab/>
        <w:t>Пришедшая в Трою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удаляется от своих же солдат, его несёт куда-то в сторону. Он петляет опять и ещё и забивается в какой-то нетронутый стычками и пожарищем угол. Там он прикрывает глаз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6.4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Ахиллес нашёл уединение и возвращается к мыслям. Ему не хочется в бой и он ушёл от нег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акой тяжёлый день, </w:t>
        <w:br/>
        <w:tab/>
        <w:t xml:space="preserve">Какая дурная ночь. </w:t>
        <w:br/>
        <w:tab/>
        <w:t xml:space="preserve">Я поднимаю в памяти тень, </w:t>
        <w:br/>
        <w:tab/>
        <w:t>Но и там мне не в силах помочь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о Ахиллес не прав. В ночи среди крови, пожарища, боёв поднимается тень. Хирон. Его призвал разум Ахиллеса и его измученное сердце. Призвало воображение – перед самим Ахиллесом пустота, но в ней он видит тень Хирона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Хирон </w:t>
      </w:r>
      <w:r>
        <w:rPr>
          <w:rFonts w:cs="Times New Roman" w:ascii="Times New Roman" w:hAnsi="Times New Roman"/>
          <w:i/>
          <w:sz w:val="24"/>
          <w:szCs w:val="24"/>
        </w:rPr>
        <w:t>(печаль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ы так много свершил, </w:t>
        <w:br/>
        <w:tab/>
        <w:t xml:space="preserve">Но пройдено мало. </w:t>
        <w:br/>
        <w:tab/>
        <w:t xml:space="preserve">И слава твоя зальёт мир, </w:t>
        <w:br/>
        <w:tab/>
        <w:t>Но в воздухе тянет алым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вздрагивает. На его лице улыбка. Он рад видеть своего наставник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Хирон! Наставник и друг! </w:t>
        <w:br/>
        <w:tab/>
        <w:t>Я знал, ты придёшь ко мне</w:t>
        <w:br/>
        <w:tab/>
        <w:t>В город проклятий и мук,</w:t>
        <w:br/>
        <w:tab/>
        <w:t>В город, гибнущий  в огне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у видится и вторая тень – Патрокл. Патрокл грустно улыбается другу детств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трок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Там, вдали, на том берегу,</w:t>
        <w:br/>
        <w:tab/>
        <w:t xml:space="preserve">Есть лишь пустота ожиданий. </w:t>
        <w:br/>
        <w:tab/>
        <w:t xml:space="preserve">За ними озеро – я проведу </w:t>
        <w:br/>
        <w:tab/>
        <w:t>В край бесконечных скитани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поднимается, ему отрадно находиться среди близких, пусть те лишь тени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Нет, ничего не пугает меня, </w:t>
        <w:br/>
        <w:tab/>
        <w:t xml:space="preserve">Как в путь собраться без тебя. </w:t>
        <w:br/>
        <w:tab/>
        <w:t xml:space="preserve">Я пойду за тобой, пойду с тобой, </w:t>
        <w:br/>
        <w:tab/>
        <w:t>Дорогой одной навсегд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трок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ам озеро есть, там покой, </w:t>
        <w:br/>
        <w:tab/>
        <w:t>Там тихи страстей всех ветра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Ещё одну тень призывает душа Ахиллеса. На этот раз является Гектор – царевич Трои, убитый самим Ахиллесом. В Гекторе нет гнева, в Ахиллесе тоже. Они похожи на старых друзей, которые встретились после долгой разлук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Гектор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ам нет врагов, </w:t>
        <w:br/>
        <w:tab/>
        <w:t xml:space="preserve">Там нет мечей, </w:t>
        <w:br/>
        <w:tab/>
        <w:t xml:space="preserve">Там нет богов, </w:t>
        <w:br/>
        <w:tab/>
        <w:t xml:space="preserve">Там нет теней. </w:t>
        <w:br/>
        <w:tab/>
        <w:t>Там есть лишь тишина</w:t>
        <w:br/>
        <w:tab/>
        <w:t xml:space="preserve">Сожжённых городов. </w:t>
        <w:br/>
        <w:tab/>
        <w:t xml:space="preserve">Там есть лишь немота </w:t>
        <w:br/>
        <w:tab/>
        <w:t>Неконченных веков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Хиро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ак много всего, </w:t>
        <w:br/>
        <w:tab/>
        <w:t xml:space="preserve">Но пройдено так мало. </w:t>
        <w:br/>
        <w:tab/>
        <w:t>От дыма темно</w:t>
        <w:br/>
        <w:tab/>
        <w:t>И воздух тянет алым…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пойду в покой, </w:t>
        <w:br/>
        <w:tab/>
        <w:t xml:space="preserve">Я пойду за вами, </w:t>
        <w:br/>
        <w:tab/>
        <w:t xml:space="preserve">Стану одной судьбой </w:t>
        <w:br/>
        <w:tab/>
        <w:t>С вашими шагами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хочет коснуться Хирона, но того уже нет – пустота разбуженной ночи. Пытается коснуться Патрокла, но и тот уже истаял, словно его и не было. Идёт к Гектору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Пусто, пусто. Кругом сражение. Но Ахиллес уже далёк от этого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6.5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 xml:space="preserve">Ахиллес один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Я больше не хочу огня, </w:t>
        <w:br/>
        <w:tab/>
        <w:t xml:space="preserve">Больше биться не желаю. </w:t>
        <w:br/>
        <w:tab/>
        <w:t xml:space="preserve">Отпустите же меня, </w:t>
        <w:br/>
        <w:tab/>
        <w:t>Куда?.. не постигаю.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ламя гудит, кто-то совсем близко, но Ахиллесу даже сложно понять – враг это или друг. Он незамечен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Без войны я ничто,</w:t>
        <w:br/>
        <w:tab/>
        <w:t xml:space="preserve">Но в войне я погиб. </w:t>
        <w:br/>
        <w:tab/>
        <w:t xml:space="preserve">Отпустите – вокруг темно, </w:t>
        <w:br/>
        <w:tab/>
        <w:t xml:space="preserve">Так бывает когда нет битв. </w:t>
        <w:br/>
        <w:tab/>
        <w:t xml:space="preserve">Я где-то был счастлив, но где? </w:t>
        <w:br/>
        <w:tab/>
        <w:t xml:space="preserve">Не помню, не вижу, не знаю. </w:t>
        <w:br/>
        <w:tab/>
        <w:t>Это было давно, но было во мне,</w:t>
        <w:br/>
        <w:tab/>
        <w:t>Большего не вспоминаю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Недавний герой больше похож на безумца-отшельника. Он даже не разбирает дороги. Просто идёт сквозь гибнущий город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Отпустите же меня туда, </w:t>
        <w:br/>
        <w:tab/>
        <w:t xml:space="preserve">Пусть без меня идёт война. </w:t>
        <w:br/>
        <w:tab/>
        <w:t xml:space="preserve">Отпустите, я хочу уйти, </w:t>
        <w:br/>
        <w:tab/>
        <w:t xml:space="preserve">И блеск озера того найти. </w:t>
        <w:br/>
        <w:tab/>
        <w:t xml:space="preserve">Отпустите, там что-то осталось, </w:t>
        <w:br/>
        <w:tab/>
        <w:t xml:space="preserve">Что может ещё отнять усталость. </w:t>
        <w:br/>
        <w:tab/>
        <w:t xml:space="preserve">Я больше не хочу меча, огня, </w:t>
        <w:br/>
        <w:tab/>
        <w:t>Я прошу – отпустите меня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хиллес даже не знает, кого и о чём он просит. 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6.6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i/>
          <w:sz w:val="24"/>
          <w:szCs w:val="24"/>
        </w:rPr>
        <w:t>Троя уже повержена. Последние попытки спастись провалены и остаётся либо бежать, либо сдаться на милость победителю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Троянцы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ара! Настигло нас пламя, </w:t>
        <w:br/>
        <w:tab/>
        <w:t xml:space="preserve">По улицам горе и кровь. </w:t>
        <w:br/>
        <w:tab/>
        <w:t xml:space="preserve">Скорбь оплетает, идёт за нами, </w:t>
        <w:br/>
        <w:tab/>
        <w:t xml:space="preserve">И спрячешься только – находит вновь. </w:t>
        <w:br/>
        <w:tab/>
        <w:t xml:space="preserve">Троя! Троя родная, </w:t>
        <w:br/>
        <w:tab/>
        <w:t xml:space="preserve">Дом мой и твой, </w:t>
        <w:br/>
        <w:tab/>
        <w:t xml:space="preserve">Горит, пылает, </w:t>
        <w:br/>
        <w:tab/>
        <w:t xml:space="preserve">Кровь стала её судьбой. </w:t>
        <w:br/>
        <w:tab/>
        <w:t xml:space="preserve">Гибнет, враг уже здесь, </w:t>
        <w:br/>
        <w:tab/>
        <w:t xml:space="preserve">О горе нам, горе, </w:t>
        <w:br/>
        <w:tab/>
        <w:t>Горит всё что есть</w:t>
        <w:br/>
        <w:tab/>
        <w:t>В ночь падения Трои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гамемнон, наконец, входит в поверженный город. Он победитель и не скрывает своего триумфа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ибнет, гибнет гордый город, </w:t>
        <w:br/>
        <w:tab/>
        <w:t xml:space="preserve">Ведь за гордыню плата есть: </w:t>
        <w:br/>
        <w:tab/>
        <w:t xml:space="preserve">Обречение в цепи и голод, </w:t>
        <w:br/>
        <w:tab/>
        <w:t xml:space="preserve">Пожар и смерть уже ждут здесь! </w:t>
        <w:br/>
        <w:tab/>
        <w:t xml:space="preserve">Они идут и скорбь за ними, </w:t>
        <w:br/>
        <w:tab/>
        <w:t>Был город, а теперь – пустыня!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рис – окровавленный, с чьим-то луком и стрелами в руках, едва не бросается на Агамемнона, но его отталкивают, заслоняют и он скрывается в догорающей ночи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ри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ак гибнет дом. </w:t>
        <w:br/>
        <w:tab/>
        <w:t xml:space="preserve">Из-за меня! </w:t>
        <w:br/>
        <w:tab/>
        <w:t xml:space="preserve">Я виноват кругом, </w:t>
        <w:br/>
        <w:tab/>
        <w:t>Всё я! один! Всё я!</w:t>
        <w:br/>
        <w:tab/>
        <w:t>Я драться буду до конца</w:t>
        <w:br/>
        <w:tab/>
        <w:t xml:space="preserve">За каждого из тех, кто сгинет. </w:t>
        <w:br/>
        <w:tab/>
        <w:t xml:space="preserve">Я стал хуже подлеца. </w:t>
        <w:br/>
        <w:tab/>
        <w:t>Я стал пустыней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где-то неподалёку от Париса. Недавний герой то ли в безумии, то ли в тоске и равнодушии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ород, проклятый город, </w:t>
        <w:br/>
        <w:tab/>
        <w:t xml:space="preserve">Что нужно тебе? </w:t>
        <w:br/>
        <w:tab/>
        <w:t xml:space="preserve">Ты измотан, расколот, </w:t>
        <w:br/>
        <w:tab/>
        <w:t xml:space="preserve">Уже в огне. </w:t>
        <w:br/>
        <w:tab/>
        <w:t xml:space="preserve">Почему ты не умер? </w:t>
        <w:br/>
        <w:tab/>
        <w:t xml:space="preserve">Почему ещё стоишь? </w:t>
        <w:br/>
        <w:tab/>
        <w:t xml:space="preserve">Задыхаешься в шуме, </w:t>
        <w:br/>
        <w:tab/>
        <w:t>Но с укором глядишь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Троянцы </w:t>
      </w:r>
      <w:r>
        <w:rPr>
          <w:rFonts w:cs="Times New Roman" w:ascii="Times New Roman" w:hAnsi="Times New Roman"/>
          <w:i/>
          <w:sz w:val="24"/>
          <w:szCs w:val="24"/>
        </w:rPr>
        <w:t>(отступая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Город, любимый город, </w:t>
        <w:br/>
        <w:tab/>
        <w:t xml:space="preserve">Гибнет, горит, уйдёт пламя в море. </w:t>
        <w:br/>
        <w:tab/>
        <w:t xml:space="preserve">Окровавлен, разбит, исколот, </w:t>
        <w:br/>
        <w:tab/>
        <w:t>Прощай, любимая Троя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6.7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Обезумевший Парис сближается с Ахиллесом, сам того не зная. Ахиллес не разбирает дороги, Парис тоже. В Парисе бешенство, в Ахиллесе тоска. Встреча неумолима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ри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Ещё одного, </w:t>
        <w:br/>
        <w:tab/>
        <w:t xml:space="preserve">Пусть в последний раз! </w:t>
        <w:br/>
        <w:tab/>
        <w:t xml:space="preserve">Умирать легко, </w:t>
        <w:br/>
        <w:tab/>
        <w:t>Вырвав жизнь из глаз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Пусть стрелой одной, </w:t>
        <w:br/>
        <w:tab/>
        <w:t xml:space="preserve">Пусть одним ударом, </w:t>
        <w:br/>
        <w:tab/>
        <w:t xml:space="preserve">Но стану местью я, судьбой, </w:t>
        <w:br/>
        <w:tab/>
        <w:t>За подлые пожары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рис замечает Ахиллеса раньше, чем Ахиллес его. Парис узнает безумного ныне героя и скрывается за развалинами какой-то колонны. Парис целится из лука в Ахиллеса. Руки его дрожат, он боится попасть, но ещё больше боится промахнутьс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Целиться сложно, </w:t>
        <w:br/>
        <w:tab/>
        <w:t xml:space="preserve">Я не был героем. </w:t>
        <w:br/>
        <w:tab/>
        <w:t xml:space="preserve">Но верю: возможно, </w:t>
        <w:br/>
        <w:tab/>
        <w:t>Когда мстишь за Трою!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Пусть одного и я сгину, </w:t>
        <w:br/>
        <w:tab/>
        <w:t xml:space="preserve">Пусть выстрел один, так легко. </w:t>
        <w:br/>
        <w:tab/>
        <w:t>Я уйду – землю эту покину,</w:t>
        <w:br/>
        <w:tab/>
        <w:t>Но заберу хоть одного!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рис закрывает глаза, но стрела, пущенная его рукой, уже летит к равнодушному Ахиллесу. Мгновение, странный глухой звук, тихий стон. Парис в ужасе открывает глаза – стрела попала в пяту герою, но…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бледнеет и качается. Парис не знал, но знал Ахиллес об одной уязвимости своего тела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6.8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Изумлённый Парис, изумлённый Ахиллес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Парис </w:t>
      </w:r>
      <w:r>
        <w:rPr>
          <w:rFonts w:cs="Times New Roman" w:ascii="Times New Roman" w:hAnsi="Times New Roman"/>
          <w:i/>
          <w:sz w:val="24"/>
          <w:szCs w:val="24"/>
        </w:rPr>
        <w:t>(выходит из укрытия, страха в нём нет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Как поверить в то, что вижу? </w:t>
        <w:br/>
        <w:tab/>
        <w:t xml:space="preserve">Как поверить мне глазам? </w:t>
        <w:br/>
        <w:tab/>
        <w:t xml:space="preserve">И стону, что слышал, </w:t>
        <w:br/>
        <w:tab/>
        <w:t xml:space="preserve">И миру, что в огне и слезах? </w:t>
        <w:br/>
        <w:tab/>
        <w:t xml:space="preserve">Как то случилось? Не знаю. </w:t>
        <w:br/>
        <w:tab/>
        <w:t>Не понимаю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Ахиллес </w:t>
      </w:r>
      <w:r>
        <w:rPr>
          <w:rFonts w:cs="Times New Roman" w:ascii="Times New Roman" w:hAnsi="Times New Roman"/>
          <w:i/>
          <w:sz w:val="24"/>
          <w:szCs w:val="24"/>
        </w:rPr>
        <w:t>(медленно опускается на обгорелую траву. Ему больно)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умираю…</w:t>
        <w:br/>
        <w:tab/>
        <w:t xml:space="preserve">Смерть – это боль. </w:t>
        <w:br/>
        <w:tab/>
        <w:t xml:space="preserve">Даже если ты герой, </w:t>
        <w:br/>
        <w:tab/>
        <w:t xml:space="preserve">Даже если ты Стикс познал. </w:t>
        <w:br/>
        <w:tab/>
        <w:t xml:space="preserve">Уязвима пята осталась, </w:t>
        <w:br/>
        <w:tab/>
        <w:t xml:space="preserve">А вместе с нею души усталость, </w:t>
        <w:br/>
        <w:tab/>
        <w:t>Я верил, но не полагал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рис приближается к Ахиллесу. В лице царевича и гнев, и ужас, и страх, и…сострадание, которое он в себе уже не ждал обнаружить. Парис склоняется над Ахиллесом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ри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ак это может быть?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Как это стало?!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Пари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Я не верил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Тебе ещё жить, </w:t>
        <w:br/>
        <w:tab/>
        <w:t>А воздух здесь тянет алым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отталкивает руку Париса и делает ему знак бежать. И вовремя: уже слышны голоса и веселье солдат Агамемнона – приближаются победители.</w:t>
      </w:r>
    </w:p>
    <w:p>
      <w:pPr>
        <w:pStyle w:val="Normal"/>
        <w:ind w:firstLine="708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арис не сразу решается, но Ахиллес повторяет свой жест и Парис скрывается в расходящейся темноте осквернённой  ночи.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Ахиллес медленно умирает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Сцена 6.9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  <w:t>Ахиллесу больно, но в лице его не только мука, но и давно забытая им надежда. Он прикрывает глаза, пытаясь справиться со слезами…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Ахиллес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Всему есть итог, </w:t>
        <w:br/>
        <w:tab/>
        <w:t xml:space="preserve">И всему есть финал. </w:t>
        <w:br/>
        <w:tab/>
        <w:t>Я думал: я – бог,</w:t>
        <w:br/>
        <w:tab/>
        <w:t xml:space="preserve">Но вот – проиграл. </w:t>
        <w:br/>
        <w:tab/>
        <w:t xml:space="preserve">Мне больно, но что значит боль, </w:t>
        <w:br/>
        <w:tab/>
        <w:t>Тому, кто прошёл сотый бой?</w:t>
        <w:br/>
        <w:tab/>
        <w:t xml:space="preserve">Мне больно, и боль знает сердце </w:t>
        <w:br/>
        <w:tab/>
        <w:t>Как путь, что не знал милосердства…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хиллес отпускает меч в траву. Он уже и сам лежит в траве и хочет избавиться от оружия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Мне больно, я сделал свой шаг</w:t>
        <w:br/>
        <w:tab/>
        <w:t xml:space="preserve">Туда, где нет боли и слёз. </w:t>
        <w:br/>
        <w:tab/>
        <w:t xml:space="preserve">Там, где для плоти лишь мрак, </w:t>
        <w:br/>
        <w:tab/>
        <w:t xml:space="preserve">Для славы – свет дальних звёзд. </w:t>
        <w:br/>
        <w:tab/>
        <w:t xml:space="preserve">Всему есть итог, </w:t>
        <w:br/>
        <w:tab/>
        <w:t xml:space="preserve">Всему есть финал. </w:t>
        <w:br/>
        <w:tab/>
        <w:t xml:space="preserve">Я думал: я – бог, </w:t>
        <w:br/>
        <w:tab/>
        <w:t xml:space="preserve">Но вот – проиграл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Показываются первые солдаты Агамемнона, но Ахиллес не реагирует на них. Ему уже давно было больно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Смерть уж близка ко мне,</w:t>
        <w:br/>
        <w:tab/>
        <w:t xml:space="preserve">О снисхождении не молю. </w:t>
        <w:br/>
        <w:tab/>
        <w:t xml:space="preserve">И стрелу, что в судьбе, </w:t>
        <w:br/>
        <w:tab/>
        <w:t xml:space="preserve">Я, кажется, даже люблю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Мне больно, я погибаю, </w:t>
        <w:br/>
        <w:tab/>
        <w:t xml:space="preserve">Как прежде враги и друзья. </w:t>
        <w:br/>
        <w:tab/>
        <w:t xml:space="preserve">Мне больно, ведь я не знаю, </w:t>
        <w:br/>
        <w:tab/>
        <w:t>Кем снова прожить мог бы я?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Удивлённый возгласы солдат. Ахиллеса начинают узнавать и его вид – его умирающий вид пугает и удивляет и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Мне путь героя дан был, </w:t>
        <w:br/>
        <w:tab/>
        <w:t xml:space="preserve">Меч вручен и доспех. </w:t>
        <w:br/>
        <w:tab/>
        <w:t xml:space="preserve">И расстилался мир, </w:t>
        <w:br/>
        <w:tab/>
        <w:t xml:space="preserve">Я герой, но не для всех. 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 для себя я никто</w:t>
        <w:br/>
        <w:t xml:space="preserve">Я теперь это знаю, </w:t>
        <w:br/>
        <w:tab/>
        <w:t>Когда больно и темно.</w:t>
        <w:br/>
        <w:t xml:space="preserve">Когда я погибаю. </w:t>
      </w:r>
    </w:p>
    <w:p>
      <w:pPr>
        <w:pStyle w:val="Normal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Агамемнон приближается с солдатами к умирающему Ахиллесу. Приближение это мрачно.</w:t>
      </w:r>
    </w:p>
    <w:p>
      <w:pPr>
        <w:pStyle w:val="Normal"/>
        <w:ind w:left="705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сегда одно и то же: </w:t>
        <w:br/>
        <w:t xml:space="preserve">Слава мира и всё мало! </w:t>
        <w:br/>
        <w:t xml:space="preserve">Я умираю, уничтожен, </w:t>
        <w:br/>
        <w:t>Не знаю даже кто я, мама?</w:t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 xml:space="preserve">Ахиллес делает последний вздох, и смерть находит его. Лицо его спокойно – боли больше нет.  Над телом мрачно стоят Агамемнон и солдаты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  <w:t>Рассвет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ец шестого действия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Конец пьесы.</w:t>
      </w:r>
    </w:p>
    <w:p>
      <w:pPr>
        <w:pStyle w:val="Normal"/>
        <w:jc w:val="both"/>
        <w:rPr>
          <w:i/>
          <w:i/>
        </w:rPr>
      </w:pPr>
      <w:r>
        <w:rPr>
          <w:i/>
        </w:rPr>
        <w:br/>
        <w:tab/>
      </w:r>
    </w:p>
    <w:p>
      <w:pPr>
        <w:pStyle w:val="Normal"/>
        <w:rPr/>
      </w:pPr>
      <w:r>
        <w:rPr>
          <w:i/>
        </w:rPr>
        <w:tab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  <w:tab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  <w:tab/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rPr/>
      </w:pPr>
      <w:r>
        <w:rPr/>
        <w:tab/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PT Astra Serif">
    <w:charset w:val="01"/>
    <w:family w:val="roman"/>
    <w:pitch w:val="default"/>
  </w:font>
  <w:font w:name="Times New Roman">
    <w:charset w:val="01"/>
    <w:family w:val="roman"/>
    <w:pitch w:val="default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1ce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PT Astra Serif" w:hAnsi="PT Astra Serif" w:eastAsia="Tahoma" w:cs="Free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ascii="PT Astra Serif" w:hAnsi="PT Astra Serif" w:cs="Free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ascii="PT Astra Serif" w:hAnsi="PT Astra Serif" w:cs="Free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ascii="PT Astra Serif" w:hAnsi="PT Astra Serif"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BA4A6-32AC-4D8E-B596-A36A7864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Application>LibreOffice/7.4.7.2$Linux_X86_64 LibreOffice_project/40$Build-2</Application>
  <AppVersion>15.0000</AppVersion>
  <Pages>53</Pages>
  <Words>10157</Words>
  <Characters>51841</Characters>
  <CharactersWithSpaces>63053</CharactersWithSpaces>
  <Paragraphs>7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11:04:00Z</dcterms:created>
  <dc:creator>секретарь</dc:creator>
  <dc:description/>
  <dc:language>ru-RU</dc:language>
  <cp:lastModifiedBy/>
  <dcterms:modified xsi:type="dcterms:W3CDTF">2023-12-24T11:07:29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